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497E" w14:textId="5C1A9C7B" w:rsidR="00652320" w:rsidRDefault="00D91967" w:rsidP="00EE1C0D">
      <w:pPr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An</w:t>
      </w:r>
      <w:r w:rsidR="008C0D8D">
        <w:rPr>
          <w:rFonts w:asciiTheme="majorHAnsi" w:hAnsiTheme="majorHAnsi" w:cstheme="majorHAnsi"/>
          <w:sz w:val="48"/>
          <w:szCs w:val="48"/>
        </w:rPr>
        <w:t>visning</w:t>
      </w:r>
      <w:r w:rsidR="00F22D64">
        <w:rPr>
          <w:rFonts w:asciiTheme="majorHAnsi" w:hAnsiTheme="majorHAnsi" w:cstheme="majorHAnsi"/>
          <w:sz w:val="48"/>
          <w:szCs w:val="48"/>
        </w:rPr>
        <w:t xml:space="preserve"> för</w:t>
      </w:r>
      <w:r>
        <w:rPr>
          <w:rFonts w:asciiTheme="majorHAnsi" w:hAnsiTheme="majorHAnsi" w:cstheme="majorHAnsi"/>
          <w:sz w:val="48"/>
          <w:szCs w:val="48"/>
        </w:rPr>
        <w:t xml:space="preserve"> specialanpassad produkt</w:t>
      </w:r>
      <w:r w:rsidR="005C18D5">
        <w:rPr>
          <w:rFonts w:asciiTheme="majorHAnsi" w:hAnsiTheme="majorHAnsi" w:cstheme="majorHAnsi"/>
          <w:sz w:val="48"/>
          <w:szCs w:val="48"/>
        </w:rPr>
        <w:t xml:space="preserve"> </w:t>
      </w:r>
    </w:p>
    <w:p w14:paraId="6EFDF043" w14:textId="401749B9" w:rsidR="00652320" w:rsidRDefault="00D91967" w:rsidP="002C480B">
      <w:pPr>
        <w:spacing w:before="24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HJÄLPMEDELSANVÄNDARE OCH PRODUKT</w:t>
      </w:r>
    </w:p>
    <w:p w14:paraId="0F8D44A4" w14:textId="5FD4E2F5" w:rsidR="00512A64" w:rsidRPr="008C0D8D" w:rsidRDefault="00512A64" w:rsidP="00512A64">
      <w:pPr>
        <w:spacing w:after="120"/>
        <w:rPr>
          <w:i/>
          <w:iCs/>
          <w:sz w:val="18"/>
          <w:szCs w:val="18"/>
        </w:rPr>
      </w:pPr>
      <w:r w:rsidRPr="008C0D8D">
        <w:rPr>
          <w:i/>
          <w:iCs/>
          <w:sz w:val="18"/>
          <w:szCs w:val="18"/>
        </w:rPr>
        <w:t xml:space="preserve">Uppgifterna </w:t>
      </w:r>
      <w:r w:rsidR="004557B2" w:rsidRPr="008C0D8D">
        <w:rPr>
          <w:i/>
          <w:iCs/>
          <w:sz w:val="18"/>
          <w:szCs w:val="18"/>
        </w:rPr>
        <w:t>om hjälpmedelsanvändare och produkt</w:t>
      </w:r>
      <w:r w:rsidR="008C0D8D" w:rsidRPr="008C0D8D">
        <w:rPr>
          <w:i/>
          <w:iCs/>
          <w:sz w:val="18"/>
          <w:szCs w:val="18"/>
        </w:rPr>
        <w:t xml:space="preserve"> samt vem som upprättat anvisningen </w:t>
      </w:r>
      <w:r w:rsidRPr="008C0D8D">
        <w:rPr>
          <w:i/>
          <w:iCs/>
          <w:sz w:val="18"/>
          <w:szCs w:val="18"/>
        </w:rPr>
        <w:t>behöver bara fyllas i om de inte tydligt finns med i arbetsordern</w:t>
      </w:r>
      <w:r w:rsidR="008C0D8D">
        <w:rPr>
          <w:i/>
          <w:iCs/>
          <w:sz w:val="18"/>
          <w:szCs w:val="18"/>
        </w:rPr>
        <w:t xml:space="preserve"> i Websesam.</w:t>
      </w:r>
      <w:r w:rsidRPr="008C0D8D">
        <w:rPr>
          <w:i/>
          <w:iCs/>
          <w:sz w:val="18"/>
          <w:szCs w:val="18"/>
        </w:rPr>
        <w:t xml:space="preserve"> Kontrollera i Websesam att kontaktuppgifterna är aktuella och att rätt hjälpmedel är valt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98"/>
        <w:gridCol w:w="4678"/>
      </w:tblGrid>
      <w:tr w:rsidR="00B53C6A" w:rsidRPr="00D1129C" w14:paraId="3AAB56D8" w14:textId="77777777" w:rsidTr="00D1129C">
        <w:trPr>
          <w:trHeight w:val="51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9A2FC" w14:textId="4F5E80FA" w:rsidR="00B53C6A" w:rsidRPr="00D1129C" w:rsidRDefault="00B53C6A" w:rsidP="008219D4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Hjälpmedelsanvändarens initialer</w:t>
            </w:r>
          </w:p>
          <w:p w14:paraId="35D4AADB" w14:textId="338A7EA7" w:rsidR="00B53C6A" w:rsidRPr="00D1129C" w:rsidRDefault="00A350C0" w:rsidP="008219D4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252435528"/>
                <w:placeholder>
                  <w:docPart w:val="C0B5CFE3C1514DC0A16E6D0C288EBD5A"/>
                </w:placeholder>
                <w:showingPlcHdr/>
                <w:text/>
              </w:sdtPr>
              <w:sdtEndPr/>
              <w:sdtContent>
                <w:r w:rsidR="00B53C6A"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sdtContent>
            </w:sdt>
          </w:p>
        </w:tc>
      </w:tr>
      <w:tr w:rsidR="00652320" w:rsidRPr="00D1129C" w14:paraId="337E79BF" w14:textId="77777777" w:rsidTr="00D1129C">
        <w:trPr>
          <w:trHeight w:val="510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EBCB" w14:textId="08DFF807" w:rsidR="008219D4" w:rsidRPr="00D1129C" w:rsidRDefault="008219D4" w:rsidP="008219D4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Produkt och modellbeteckning</w:t>
            </w:r>
          </w:p>
          <w:sdt>
            <w:sdtPr>
              <w:rPr>
                <w:rFonts w:asciiTheme="minorHAnsi" w:hAnsiTheme="minorHAnsi"/>
                <w:szCs w:val="20"/>
              </w:rPr>
              <w:id w:val="-2044973871"/>
              <w:placeholder>
                <w:docPart w:val="1F97F600709642D69DD34DAA8C851609"/>
              </w:placeholder>
              <w:showingPlcHdr/>
            </w:sdtPr>
            <w:sdtEndPr/>
            <w:sdtContent>
              <w:p w14:paraId="6A813EDE" w14:textId="4C0DAF2F" w:rsidR="00A350C0" w:rsidRPr="00D1129C" w:rsidRDefault="00A350C0" w:rsidP="008219D4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E0FC" w14:textId="77777777" w:rsidR="008219D4" w:rsidRPr="00D1129C" w:rsidRDefault="008219D4" w:rsidP="008219D4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Hjälpmedlets individnummer</w:t>
            </w:r>
          </w:p>
          <w:sdt>
            <w:sdtPr>
              <w:rPr>
                <w:rFonts w:asciiTheme="minorHAnsi" w:hAnsiTheme="minorHAnsi"/>
                <w:szCs w:val="20"/>
              </w:rPr>
              <w:id w:val="310290974"/>
              <w:placeholder>
                <w:docPart w:val="24319624C761496BBCEE08F63FD8C364"/>
              </w:placeholder>
              <w:showingPlcHdr/>
            </w:sdtPr>
            <w:sdtEndPr/>
            <w:sdtContent>
              <w:p w14:paraId="23EF6EE8" w14:textId="4E1BD898" w:rsidR="00652320" w:rsidRPr="00D1129C" w:rsidRDefault="008219D4" w:rsidP="008219D4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652320" w:rsidRPr="00D1129C" w14:paraId="55CC5F17" w14:textId="77777777" w:rsidTr="00D1129C">
        <w:trPr>
          <w:trHeight w:val="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790D" w14:textId="24FB7D82" w:rsidR="00652320" w:rsidRPr="00D1129C" w:rsidRDefault="008219D4" w:rsidP="00652320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Sesam art.nr.</w:t>
            </w:r>
          </w:p>
          <w:sdt>
            <w:sdtPr>
              <w:rPr>
                <w:rFonts w:asciiTheme="minorHAnsi" w:hAnsiTheme="minorHAnsi"/>
                <w:szCs w:val="20"/>
              </w:rPr>
              <w:id w:val="-1568177182"/>
              <w:placeholder>
                <w:docPart w:val="59C8D32BCECE4A8C8909115370B8F0DE"/>
              </w:placeholder>
              <w:showingPlcHdr/>
            </w:sdtPr>
            <w:sdtEndPr/>
            <w:sdtContent>
              <w:p w14:paraId="73FFDFD4" w14:textId="68E07468" w:rsidR="00652320" w:rsidRPr="00D1129C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ED0" w14:textId="29C59FD9" w:rsidR="00652320" w:rsidRPr="00D1129C" w:rsidRDefault="008219D4" w:rsidP="00652320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Leverantörens art. nr. (för produkter utanför Sesam)</w:t>
            </w:r>
          </w:p>
          <w:sdt>
            <w:sdtPr>
              <w:rPr>
                <w:rFonts w:asciiTheme="minorHAnsi" w:hAnsiTheme="minorHAnsi"/>
                <w:szCs w:val="20"/>
              </w:rPr>
              <w:id w:val="-1753338048"/>
              <w:placeholder>
                <w:docPart w:val="89853447FF0B4EFEB80B87962D6E4B16"/>
              </w:placeholder>
              <w:showingPlcHdr/>
            </w:sdtPr>
            <w:sdtEndPr/>
            <w:sdtContent>
              <w:p w14:paraId="7D1CD2B5" w14:textId="05C5264B" w:rsidR="00652320" w:rsidRPr="00D1129C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1C68E095" w14:textId="3349B0FD" w:rsidR="00652320" w:rsidRPr="00652320" w:rsidRDefault="00D91967" w:rsidP="00652320">
      <w:pPr>
        <w:spacing w:before="24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ANVISNINGEN UPPRÄTTAS AV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652320" w:rsidRPr="00D1129C" w14:paraId="337B8A7B" w14:textId="77777777" w:rsidTr="00D1129C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64D4" w14:textId="77777777" w:rsidR="00652320" w:rsidRPr="00D1129C" w:rsidRDefault="00652320" w:rsidP="00652320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 xml:space="preserve">Namn </w:t>
            </w:r>
          </w:p>
          <w:sdt>
            <w:sdtPr>
              <w:rPr>
                <w:rFonts w:asciiTheme="minorHAnsi" w:hAnsiTheme="minorHAnsi"/>
                <w:szCs w:val="20"/>
              </w:rPr>
              <w:id w:val="-1701391141"/>
              <w:placeholder>
                <w:docPart w:val="5118D86316274ED8B925D01E1247FD61"/>
              </w:placeholder>
              <w:showingPlcHdr/>
            </w:sdtPr>
            <w:sdtEndPr/>
            <w:sdtContent>
              <w:p w14:paraId="05351BC5" w14:textId="27CCC4CB" w:rsidR="00652320" w:rsidRPr="00D1129C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6B1" w14:textId="29C25914" w:rsidR="00652320" w:rsidRPr="00D1129C" w:rsidRDefault="009F3A96" w:rsidP="00652320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Datum</w:t>
            </w:r>
          </w:p>
          <w:sdt>
            <w:sdtPr>
              <w:rPr>
                <w:rFonts w:asciiTheme="minorHAnsi" w:hAnsiTheme="minorHAnsi"/>
                <w:szCs w:val="20"/>
              </w:rPr>
              <w:id w:val="572390686"/>
              <w:placeholder>
                <w:docPart w:val="78410A6640A84696BAFD475210DD4DA5"/>
              </w:placeholder>
              <w:showingPlcHdr/>
            </w:sdtPr>
            <w:sdtEndPr/>
            <w:sdtContent>
              <w:p w14:paraId="2E48A1FF" w14:textId="722A7583" w:rsidR="00652320" w:rsidRPr="00D1129C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D91967" w:rsidRPr="00D1129C" w14:paraId="60B43472" w14:textId="77777777" w:rsidTr="00D1129C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FFBC" w14:textId="2245CA6E" w:rsidR="00D91967" w:rsidRPr="00D1129C" w:rsidRDefault="009F3A96" w:rsidP="00D91967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Telefonnummer</w:t>
            </w:r>
            <w:r w:rsidR="00D91967" w:rsidRPr="00D1129C">
              <w:rPr>
                <w:rFonts w:asciiTheme="minorHAnsi" w:hAnsiTheme="minorHAnsi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szCs w:val="20"/>
              </w:rPr>
              <w:id w:val="49125975"/>
              <w:placeholder>
                <w:docPart w:val="8A3E708F77B5401EAE6CD3F150B69949"/>
              </w:placeholder>
              <w:showingPlcHdr/>
            </w:sdtPr>
            <w:sdtEndPr/>
            <w:sdtContent>
              <w:p w14:paraId="7C84F3BF" w14:textId="74EDCA54" w:rsidR="00D91967" w:rsidRPr="00D1129C" w:rsidRDefault="00D91967" w:rsidP="00D91967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1E4" w14:textId="03A839B8" w:rsidR="00D91967" w:rsidRPr="00D1129C" w:rsidRDefault="009F3A96" w:rsidP="00D91967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E-postadress</w:t>
            </w:r>
          </w:p>
          <w:sdt>
            <w:sdtPr>
              <w:rPr>
                <w:rFonts w:asciiTheme="minorHAnsi" w:hAnsiTheme="minorHAnsi"/>
                <w:szCs w:val="20"/>
              </w:rPr>
              <w:id w:val="1843580858"/>
              <w:placeholder>
                <w:docPart w:val="091657D05B84476B8EC9CDB904D17FDD"/>
              </w:placeholder>
              <w:showingPlcHdr/>
            </w:sdtPr>
            <w:sdtEndPr/>
            <w:sdtContent>
              <w:p w14:paraId="1387EDA3" w14:textId="116167AA" w:rsidR="00D91967" w:rsidRPr="00D1129C" w:rsidRDefault="00D91967" w:rsidP="00D91967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257C582B" w14:textId="5CA85A03" w:rsidR="00652320" w:rsidRPr="00652320" w:rsidRDefault="008219D4" w:rsidP="00652320">
      <w:pPr>
        <w:tabs>
          <w:tab w:val="left" w:pos="4678"/>
        </w:tabs>
        <w:spacing w:before="24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TIDIGARE KONTAKT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76"/>
      </w:tblGrid>
      <w:tr w:rsidR="008219D4" w:rsidRPr="00D1129C" w14:paraId="12FAF2FC" w14:textId="77777777" w:rsidTr="00D1129C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B80" w14:textId="77777777" w:rsidR="00D1129C" w:rsidRDefault="008219D4" w:rsidP="00652320">
            <w:pPr>
              <w:rPr>
                <w:szCs w:val="20"/>
              </w:rPr>
            </w:pPr>
            <w:r w:rsidRPr="00D1129C">
              <w:rPr>
                <w:szCs w:val="20"/>
              </w:rPr>
              <w:t>Arbetsordernummer i Sesam om behovet av specialanpassning upptäckts vid pågående utprovning</w:t>
            </w:r>
            <w:r w:rsidR="00D1129C">
              <w:rPr>
                <w:szCs w:val="20"/>
              </w:rPr>
              <w:t xml:space="preserve">, </w:t>
            </w:r>
            <w:r w:rsidRPr="00D1129C">
              <w:rPr>
                <w:szCs w:val="20"/>
              </w:rPr>
              <w:t>reparation</w:t>
            </w:r>
            <w:r w:rsidR="00D1129C">
              <w:rPr>
                <w:szCs w:val="20"/>
              </w:rPr>
              <w:t xml:space="preserve"> </w:t>
            </w:r>
            <w:proofErr w:type="gramStart"/>
            <w:r w:rsidR="00D1129C">
              <w:rPr>
                <w:szCs w:val="20"/>
              </w:rPr>
              <w:t>etc.</w:t>
            </w:r>
            <w:proofErr w:type="gramEnd"/>
          </w:p>
          <w:p w14:paraId="159512B2" w14:textId="4BCBC923" w:rsidR="008219D4" w:rsidRPr="00D1129C" w:rsidRDefault="00A350C0" w:rsidP="00652320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190143692"/>
                <w:placeholder>
                  <w:docPart w:val="E22B9DE49724465B8E5E2CE5A9937E2E"/>
                </w:placeholder>
                <w:showingPlcHdr/>
              </w:sdtPr>
              <w:sdtEndPr/>
              <w:sdtContent>
                <w:r w:rsidR="008219D4"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sdtContent>
            </w:sdt>
          </w:p>
        </w:tc>
      </w:tr>
      <w:tr w:rsidR="008219D4" w:rsidRPr="00D1129C" w14:paraId="5B33FF5E" w14:textId="77777777" w:rsidTr="00D1129C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AC20" w14:textId="5454F9EA" w:rsidR="008219D4" w:rsidRPr="00D1129C" w:rsidRDefault="002C480B" w:rsidP="00652320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szCs w:val="20"/>
              </w:rPr>
              <w:t>Om k</w:t>
            </w:r>
            <w:r w:rsidR="008219D4" w:rsidRPr="00D1129C">
              <w:rPr>
                <w:szCs w:val="20"/>
              </w:rPr>
              <w:t>ontakt med hjälpmedelskonsulent/tekniker</w:t>
            </w:r>
            <w:r w:rsidRPr="00D1129C">
              <w:rPr>
                <w:szCs w:val="20"/>
              </w:rPr>
              <w:t xml:space="preserve"> tidigare tagits i ärendet, a</w:t>
            </w:r>
            <w:r w:rsidR="008219D4" w:rsidRPr="00D1129C">
              <w:rPr>
                <w:szCs w:val="20"/>
              </w:rPr>
              <w:t>nge namn.</w:t>
            </w:r>
            <w:r w:rsidR="008219D4" w:rsidRPr="00D1129C">
              <w:rPr>
                <w:rFonts w:asciiTheme="minorHAnsi" w:hAnsiTheme="minorHAnsi"/>
                <w:szCs w:val="20"/>
              </w:rPr>
              <w:t xml:space="preserve"> </w:t>
            </w:r>
          </w:p>
          <w:p w14:paraId="580537A1" w14:textId="367E4488" w:rsidR="008219D4" w:rsidRPr="00D1129C" w:rsidRDefault="00A350C0" w:rsidP="00652320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065480708"/>
                <w:placeholder>
                  <w:docPart w:val="1B203E2BD39F4467B78D179D45726118"/>
                </w:placeholder>
                <w:showingPlcHdr/>
              </w:sdtPr>
              <w:sdtEndPr/>
              <w:sdtContent>
                <w:r w:rsidR="008219D4"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sdtContent>
            </w:sdt>
          </w:p>
        </w:tc>
      </w:tr>
    </w:tbl>
    <w:p w14:paraId="1FF17A12" w14:textId="4E002606" w:rsidR="00652320" w:rsidRDefault="008219D4" w:rsidP="002C480B">
      <w:pPr>
        <w:spacing w:before="24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FUNKTIONELL RISKANALYS</w:t>
      </w:r>
    </w:p>
    <w:p w14:paraId="15DD045F" w14:textId="1E2EC8BD" w:rsidR="00512A64" w:rsidRPr="00A2135A" w:rsidRDefault="00512A64" w:rsidP="002C480B">
      <w:pPr>
        <w:spacing w:after="120"/>
        <w:rPr>
          <w:rFonts w:asciiTheme="minorHAnsi" w:hAnsiTheme="minorHAnsi"/>
          <w:b/>
          <w:bCs/>
          <w:szCs w:val="20"/>
        </w:rPr>
      </w:pPr>
      <w:r w:rsidRPr="00A2135A">
        <w:rPr>
          <w:i/>
          <w:iCs/>
          <w:szCs w:val="20"/>
        </w:rPr>
        <w:t>Vid många eller höga riskvärden kan behov av utprovningsstöd</w:t>
      </w:r>
      <w:r w:rsidR="00D1129C" w:rsidRPr="00A2135A">
        <w:rPr>
          <w:i/>
          <w:iCs/>
          <w:szCs w:val="20"/>
        </w:rPr>
        <w:t xml:space="preserve"> finnas</w:t>
      </w:r>
      <w:r w:rsidRPr="00A2135A">
        <w:rPr>
          <w:i/>
          <w:iCs/>
          <w:szCs w:val="20"/>
        </w:rPr>
        <w:t>. Skapa ett utprovningsstöd i Websesam samt skicka in underlag för utprovningsstöd.</w:t>
      </w:r>
      <w:r w:rsidR="00F056B3">
        <w:rPr>
          <w:i/>
          <w:iCs/>
          <w:szCs w:val="20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4"/>
        <w:gridCol w:w="4536"/>
        <w:gridCol w:w="1276"/>
        <w:gridCol w:w="1134"/>
        <w:gridCol w:w="850"/>
        <w:gridCol w:w="1276"/>
      </w:tblGrid>
      <w:tr w:rsidR="00B53C6A" w:rsidRPr="00652320" w14:paraId="25F730FE" w14:textId="77777777" w:rsidTr="00D1129C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DEF7" w14:textId="1DA8934B" w:rsidR="00FE4B01" w:rsidRPr="00652320" w:rsidRDefault="00622443" w:rsidP="0047355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isk</w:t>
            </w:r>
            <w:r w:rsidR="00D1129C">
              <w:rPr>
                <w:rFonts w:asciiTheme="minorHAnsi" w:hAnsiTheme="minorHAnsi"/>
                <w:szCs w:val="20"/>
              </w:rPr>
              <w:t>-</w:t>
            </w:r>
            <w:r>
              <w:rPr>
                <w:rFonts w:asciiTheme="minorHAnsi" w:hAnsiTheme="minorHAnsi"/>
                <w:szCs w:val="20"/>
              </w:rPr>
              <w:t>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62D4" w14:textId="7F602230" w:rsidR="00FE4B01" w:rsidRPr="00652320" w:rsidRDefault="00622443" w:rsidP="0047355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öjliga funktionella ris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A330" w14:textId="77777777" w:rsidR="00FE4B01" w:rsidRDefault="00622443" w:rsidP="0047355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annolikhet</w:t>
            </w:r>
          </w:p>
          <w:p w14:paraId="3704CB1E" w14:textId="4DF11590" w:rsidR="006709B9" w:rsidRDefault="006709B9" w:rsidP="006709B9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1. </w:t>
            </w:r>
            <w:r w:rsidRPr="006709B9">
              <w:rPr>
                <w:rFonts w:asciiTheme="minorHAnsi" w:hAnsiTheme="minorHAnsi"/>
                <w:szCs w:val="20"/>
              </w:rPr>
              <w:t xml:space="preserve">Låg </w:t>
            </w:r>
          </w:p>
          <w:p w14:paraId="43904469" w14:textId="77777777" w:rsidR="006709B9" w:rsidRDefault="006709B9" w:rsidP="006709B9">
            <w:pPr>
              <w:rPr>
                <w:rFonts w:asciiTheme="minorHAnsi" w:hAnsiTheme="minorHAnsi"/>
                <w:szCs w:val="20"/>
              </w:rPr>
            </w:pPr>
            <w:r w:rsidRPr="006709B9">
              <w:rPr>
                <w:rFonts w:asciiTheme="minorHAnsi" w:hAnsiTheme="minorHAnsi"/>
                <w:szCs w:val="20"/>
              </w:rPr>
              <w:t>2. Måttlig</w:t>
            </w:r>
          </w:p>
          <w:p w14:paraId="0CF7223B" w14:textId="109D5560" w:rsidR="006709B9" w:rsidRPr="006709B9" w:rsidRDefault="006709B9" w:rsidP="006709B9">
            <w:pPr>
              <w:rPr>
                <w:rFonts w:asciiTheme="minorHAnsi" w:hAnsiTheme="minorHAnsi"/>
                <w:szCs w:val="20"/>
              </w:rPr>
            </w:pPr>
            <w:r w:rsidRPr="006709B9">
              <w:rPr>
                <w:rFonts w:asciiTheme="minorHAnsi" w:hAnsiTheme="minorHAnsi"/>
                <w:szCs w:val="20"/>
              </w:rPr>
              <w:t>3. Hög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FD72" w14:textId="77777777" w:rsidR="00FE4B01" w:rsidRDefault="00622443" w:rsidP="0047355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Konsekvens</w:t>
            </w:r>
          </w:p>
          <w:p w14:paraId="7FE8EDC9" w14:textId="6C7DBE26" w:rsidR="002C480B" w:rsidRPr="00652320" w:rsidRDefault="002C480B" w:rsidP="0047355F">
            <w:pPr>
              <w:rPr>
                <w:rFonts w:asciiTheme="minorHAnsi" w:hAnsiTheme="minorHAnsi"/>
                <w:szCs w:val="20"/>
              </w:rPr>
            </w:pPr>
            <w:r w:rsidRPr="00F959AE">
              <w:rPr>
                <w:i/>
                <w:iCs/>
                <w:szCs w:val="20"/>
              </w:rPr>
              <w:t xml:space="preserve">Skada, obehag, försämrad livskvalitet, fördröjd/förlängd vård, </w:t>
            </w:r>
            <w:r>
              <w:rPr>
                <w:i/>
                <w:iCs/>
                <w:szCs w:val="20"/>
              </w:rPr>
              <w:t>onormalt slitage på hjälpmedel med mera.</w:t>
            </w:r>
          </w:p>
        </w:tc>
      </w:tr>
      <w:tr w:rsidR="00B53C6A" w:rsidRPr="00652320" w14:paraId="0306FF12" w14:textId="77777777" w:rsidTr="00D1129C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ACFB" w14:textId="4CA29855" w:rsidR="00FE4B01" w:rsidRPr="00652320" w:rsidRDefault="00622443" w:rsidP="0047355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isk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1499928275"/>
              <w:placeholder>
                <w:docPart w:val="ED7DEC06DD4C428FA11FC0614DB63DD4"/>
              </w:placeholder>
              <w:showingPlcHdr/>
            </w:sdtPr>
            <w:sdtEndPr/>
            <w:sdtContent>
              <w:p w14:paraId="5E9ECDD9" w14:textId="2A00A46E" w:rsidR="002F08B0" w:rsidRDefault="002F08B0" w:rsidP="002C480B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2C351232" w14:textId="77777777" w:rsidR="00FE4B01" w:rsidRPr="00652320" w:rsidRDefault="00FE4B01" w:rsidP="0047355F">
            <w:pPr>
              <w:rPr>
                <w:rFonts w:asciiTheme="minorHAnsi" w:hAnsiTheme="minorHAnsi"/>
                <w:szCs w:val="20"/>
              </w:rPr>
            </w:pPr>
          </w:p>
        </w:tc>
        <w:sdt>
          <w:sdtPr>
            <w:rPr>
              <w:rFonts w:asciiTheme="minorHAnsi" w:hAnsiTheme="minorHAnsi"/>
              <w:szCs w:val="20"/>
            </w:rPr>
            <w:id w:val="-1499344159"/>
            <w:placeholder>
              <w:docPart w:val="3EBC03232CA946918073CAFC27FF3E10"/>
            </w:placeholder>
            <w:showingPlcHdr/>
            <w:dropDownList>
              <w:listItem w:value="Välj siffra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07C90E" w14:textId="1CFC7983" w:rsidR="00FE4B01" w:rsidRPr="00652320" w:rsidRDefault="00C64CAE" w:rsidP="0047355F">
                <w:pPr>
                  <w:rPr>
                    <w:rFonts w:asciiTheme="minorHAnsi" w:hAnsiTheme="minorHAnsi"/>
                    <w:szCs w:val="20"/>
                  </w:rPr>
                </w:pPr>
                <w:r w:rsidRPr="00F33AD9">
                  <w:rPr>
                    <w:rStyle w:val="Platshllartext"/>
                  </w:rPr>
                  <w:t>Välj</w:t>
                </w:r>
                <w:r>
                  <w:rPr>
                    <w:rStyle w:val="Platshllartext"/>
                  </w:rPr>
                  <w:t xml:space="preserve"> siffra</w:t>
                </w:r>
                <w:r w:rsidRPr="00F33AD9">
                  <w:rPr>
                    <w:rStyle w:val="Platshllartext"/>
                  </w:rPr>
                  <w:t>.</w:t>
                </w:r>
              </w:p>
            </w:tc>
          </w:sdtContent>
        </w:sdt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1443951552"/>
              <w:placeholder>
                <w:docPart w:val="2EBDA2EF398641C0A2341C622484F406"/>
              </w:placeholder>
              <w:showingPlcHdr/>
            </w:sdtPr>
            <w:sdtEndPr/>
            <w:sdtContent>
              <w:p w14:paraId="343F864A" w14:textId="77777777" w:rsidR="002C480B" w:rsidRDefault="002C480B" w:rsidP="002C480B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4B8DD1A" w14:textId="77777777" w:rsidR="00FE4B01" w:rsidRPr="00652320" w:rsidRDefault="00FE4B01" w:rsidP="0047355F">
            <w:pPr>
              <w:rPr>
                <w:rFonts w:asciiTheme="minorHAnsi" w:hAnsiTheme="minorHAnsi"/>
                <w:szCs w:val="20"/>
              </w:rPr>
            </w:pPr>
          </w:p>
        </w:tc>
      </w:tr>
      <w:tr w:rsidR="00B53C6A" w:rsidRPr="00652320" w14:paraId="17B753E6" w14:textId="77777777" w:rsidTr="00D1129C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523F" w14:textId="6EB00378" w:rsidR="00FE4B01" w:rsidRPr="00652320" w:rsidRDefault="00622443" w:rsidP="0047355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isk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-1286580877"/>
              <w:placeholder>
                <w:docPart w:val="41EF61EB7A7F40FB9F3B0128E6D4AAB1"/>
              </w:placeholder>
              <w:showingPlcHdr/>
            </w:sdtPr>
            <w:sdtEndPr/>
            <w:sdtContent>
              <w:p w14:paraId="3A39B1AE" w14:textId="77777777" w:rsidR="002C480B" w:rsidRDefault="002C480B" w:rsidP="002C480B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A470F1A" w14:textId="77777777" w:rsidR="00FE4B01" w:rsidRPr="00652320" w:rsidRDefault="00FE4B01" w:rsidP="0047355F">
            <w:pPr>
              <w:rPr>
                <w:rFonts w:asciiTheme="minorHAnsi" w:hAnsiTheme="minorHAnsi"/>
                <w:szCs w:val="20"/>
              </w:rPr>
            </w:pPr>
          </w:p>
        </w:tc>
        <w:sdt>
          <w:sdtPr>
            <w:rPr>
              <w:rFonts w:asciiTheme="minorHAnsi" w:hAnsiTheme="minorHAnsi"/>
              <w:szCs w:val="20"/>
            </w:rPr>
            <w:id w:val="-1701852609"/>
            <w:placeholder>
              <w:docPart w:val="99B6E6993FFA4476A061365BEECF0DF7"/>
            </w:placeholder>
            <w:showingPlcHdr/>
            <w:dropDownList>
              <w:listItem w:value="Välj siffra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1B5EF2" w14:textId="1957ACDC" w:rsidR="00FE4B01" w:rsidRPr="00652320" w:rsidRDefault="00C64CAE" w:rsidP="0047355F">
                <w:pPr>
                  <w:rPr>
                    <w:rFonts w:asciiTheme="minorHAnsi" w:hAnsiTheme="minorHAnsi"/>
                    <w:szCs w:val="20"/>
                  </w:rPr>
                </w:pPr>
                <w:r w:rsidRPr="00F33AD9">
                  <w:rPr>
                    <w:rStyle w:val="Platshllartext"/>
                  </w:rPr>
                  <w:t>Välj</w:t>
                </w:r>
                <w:r>
                  <w:rPr>
                    <w:rStyle w:val="Platshllartext"/>
                  </w:rPr>
                  <w:t xml:space="preserve"> siffra</w:t>
                </w:r>
                <w:r w:rsidRPr="00F33AD9">
                  <w:rPr>
                    <w:rStyle w:val="Platshllartext"/>
                  </w:rPr>
                  <w:t>.</w:t>
                </w:r>
              </w:p>
            </w:tc>
          </w:sdtContent>
        </w:sdt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1795564269"/>
              <w:placeholder>
                <w:docPart w:val="8DC5D0C28A234B9284CF971A5E727C17"/>
              </w:placeholder>
              <w:showingPlcHdr/>
            </w:sdtPr>
            <w:sdtEndPr/>
            <w:sdtContent>
              <w:p w14:paraId="0E8F395B" w14:textId="77777777" w:rsidR="002C480B" w:rsidRDefault="002C480B" w:rsidP="002C480B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1C161F31" w14:textId="77777777" w:rsidR="00FE4B01" w:rsidRPr="00652320" w:rsidRDefault="00FE4B01" w:rsidP="0047355F">
            <w:pPr>
              <w:rPr>
                <w:rFonts w:asciiTheme="minorHAnsi" w:hAnsiTheme="minorHAnsi"/>
                <w:szCs w:val="20"/>
              </w:rPr>
            </w:pPr>
          </w:p>
        </w:tc>
      </w:tr>
      <w:tr w:rsidR="00B53C6A" w:rsidRPr="00652320" w14:paraId="09607332" w14:textId="77777777" w:rsidTr="00D1129C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790C" w14:textId="6BC06D97" w:rsidR="00FE4B01" w:rsidRPr="00652320" w:rsidRDefault="00622443" w:rsidP="0047355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isk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382909814"/>
              <w:placeholder>
                <w:docPart w:val="DFFB98FC7708413FBD6BD26964217736"/>
              </w:placeholder>
              <w:showingPlcHdr/>
            </w:sdtPr>
            <w:sdtEndPr/>
            <w:sdtContent>
              <w:p w14:paraId="4A77A3E4" w14:textId="3F473D52" w:rsidR="00FE4B01" w:rsidRPr="00652320" w:rsidRDefault="002C480B" w:rsidP="0047355F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rFonts w:asciiTheme="minorHAnsi" w:hAnsiTheme="minorHAnsi"/>
              <w:szCs w:val="20"/>
            </w:rPr>
            <w:id w:val="1361477062"/>
            <w:placeholder>
              <w:docPart w:val="ABE78819F70D46F6BFFB77D5517F22BF"/>
            </w:placeholder>
            <w:showingPlcHdr/>
            <w:dropDownList>
              <w:listItem w:value="Välj siffra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D73632" w14:textId="2F5ABD1F" w:rsidR="00FE4B01" w:rsidRPr="00652320" w:rsidRDefault="00C64CAE" w:rsidP="0047355F">
                <w:pPr>
                  <w:rPr>
                    <w:rFonts w:asciiTheme="minorHAnsi" w:hAnsiTheme="minorHAnsi"/>
                    <w:szCs w:val="20"/>
                  </w:rPr>
                </w:pPr>
                <w:r w:rsidRPr="00F33AD9">
                  <w:rPr>
                    <w:rStyle w:val="Platshllartext"/>
                  </w:rPr>
                  <w:t>Välj</w:t>
                </w:r>
                <w:r>
                  <w:rPr>
                    <w:rStyle w:val="Platshllartext"/>
                  </w:rPr>
                  <w:t xml:space="preserve"> siffra</w:t>
                </w:r>
                <w:r w:rsidRPr="00F33AD9">
                  <w:rPr>
                    <w:rStyle w:val="Platshllartext"/>
                  </w:rPr>
                  <w:t>.</w:t>
                </w:r>
              </w:p>
            </w:tc>
          </w:sdtContent>
        </w:sdt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-1715884904"/>
              <w:placeholder>
                <w:docPart w:val="E2DC2CB6B20B4D64A67D8EC805FC2295"/>
              </w:placeholder>
              <w:showingPlcHdr/>
            </w:sdtPr>
            <w:sdtEndPr/>
            <w:sdtContent>
              <w:p w14:paraId="52B0A6E4" w14:textId="77777777" w:rsidR="002C480B" w:rsidRDefault="002C480B" w:rsidP="002C480B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5D470A3B" w14:textId="77777777" w:rsidR="00FE4B01" w:rsidRPr="00652320" w:rsidRDefault="00FE4B01" w:rsidP="0047355F">
            <w:pPr>
              <w:rPr>
                <w:rFonts w:asciiTheme="minorHAnsi" w:hAnsiTheme="minorHAnsi"/>
                <w:szCs w:val="20"/>
              </w:rPr>
            </w:pPr>
          </w:p>
        </w:tc>
      </w:tr>
      <w:tr w:rsidR="00F056B3" w:rsidRPr="00652320" w14:paraId="06CF562B" w14:textId="77777777" w:rsidTr="00596654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9C25" w14:textId="47C29F96" w:rsidR="00F056B3" w:rsidRDefault="00F056B3" w:rsidP="0047355F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 xml:space="preserve">Risk </w:t>
            </w:r>
            <w:r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-1724598552"/>
              <w:placeholder>
                <w:docPart w:val="537EA5EDB24545469AD452C791EA68BF"/>
              </w:placeholder>
              <w:showingPlcHdr/>
            </w:sdtPr>
            <w:sdtEndPr/>
            <w:sdtContent>
              <w:p w14:paraId="2475E71B" w14:textId="0D0EA237" w:rsidR="00F056B3" w:rsidRDefault="009B5F9B" w:rsidP="00F056B3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CEE26DB" w14:textId="77777777" w:rsidR="00F056B3" w:rsidRDefault="00F056B3" w:rsidP="0047355F">
            <w:pPr>
              <w:rPr>
                <w:rFonts w:asciiTheme="minorHAnsi" w:hAnsiTheme="minorHAnsi"/>
                <w:szCs w:val="20"/>
              </w:rPr>
            </w:pPr>
          </w:p>
        </w:tc>
        <w:sdt>
          <w:sdtPr>
            <w:rPr>
              <w:rFonts w:asciiTheme="minorHAnsi" w:hAnsiTheme="minorHAnsi"/>
              <w:szCs w:val="20"/>
            </w:rPr>
            <w:id w:val="-1468194245"/>
            <w:placeholder>
              <w:docPart w:val="2718A314EE7045AA99E4CE471838A235"/>
            </w:placeholder>
            <w:showingPlcHdr/>
            <w:dropDownList>
              <w:listItem w:value="Välj siffra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55A3A8" w14:textId="3E5A1FC6" w:rsidR="00F056B3" w:rsidRDefault="00F056B3" w:rsidP="0047355F">
                <w:pPr>
                  <w:rPr>
                    <w:rFonts w:asciiTheme="minorHAnsi" w:hAnsiTheme="minorHAnsi"/>
                    <w:szCs w:val="20"/>
                  </w:rPr>
                </w:pPr>
                <w:r w:rsidRPr="00F33AD9">
                  <w:rPr>
                    <w:rStyle w:val="Platshllartext"/>
                  </w:rPr>
                  <w:t>Välj</w:t>
                </w:r>
                <w:r>
                  <w:rPr>
                    <w:rStyle w:val="Platshllartext"/>
                  </w:rPr>
                  <w:t xml:space="preserve"> siffra</w:t>
                </w:r>
                <w:r w:rsidRPr="00F33AD9">
                  <w:rPr>
                    <w:rStyle w:val="Platshllartext"/>
                  </w:rPr>
                  <w:t>.</w:t>
                </w:r>
              </w:p>
            </w:tc>
          </w:sdtContent>
        </w:sdt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-278717477"/>
              <w:placeholder>
                <w:docPart w:val="AC5DD29FE2BA4A08A73290D88AEE5E36"/>
              </w:placeholder>
              <w:showingPlcHdr/>
            </w:sdtPr>
            <w:sdtEndPr/>
            <w:sdtContent>
              <w:p w14:paraId="74EF3627" w14:textId="77777777" w:rsidR="00F056B3" w:rsidRDefault="00F056B3" w:rsidP="00F056B3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B7446DD" w14:textId="77777777" w:rsidR="00F056B3" w:rsidRDefault="00F056B3" w:rsidP="002C480B">
            <w:pPr>
              <w:rPr>
                <w:rFonts w:asciiTheme="minorHAnsi" w:hAnsiTheme="minorHAnsi"/>
                <w:szCs w:val="20"/>
              </w:rPr>
            </w:pPr>
          </w:p>
        </w:tc>
      </w:tr>
      <w:tr w:rsidR="00F056B3" w:rsidRPr="00652320" w14:paraId="7C18CFB8" w14:textId="77777777" w:rsidTr="00596654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5B5" w14:textId="5DC127BD" w:rsidR="00F056B3" w:rsidRDefault="00F056B3" w:rsidP="0047355F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 xml:space="preserve">Risk </w:t>
            </w:r>
            <w:r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-188987041"/>
              <w:placeholder>
                <w:docPart w:val="47E075D37E9846C38C56136ADB4EB5B8"/>
              </w:placeholder>
              <w:showingPlcHdr/>
            </w:sdtPr>
            <w:sdtEndPr/>
            <w:sdtContent>
              <w:p w14:paraId="7F6FE049" w14:textId="72406F8D" w:rsidR="00596654" w:rsidRDefault="00F056B3" w:rsidP="0047355F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rFonts w:asciiTheme="minorHAnsi" w:hAnsiTheme="minorHAnsi"/>
              <w:szCs w:val="20"/>
            </w:rPr>
            <w:id w:val="-909003102"/>
            <w:placeholder>
              <w:docPart w:val="3A1981B22BF845B89E49C2E4A76A1417"/>
            </w:placeholder>
            <w:showingPlcHdr/>
            <w:dropDownList>
              <w:listItem w:value="Välj siffra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FC4111" w14:textId="6B371CA4" w:rsidR="00F056B3" w:rsidRDefault="00F056B3" w:rsidP="0047355F">
                <w:pPr>
                  <w:rPr>
                    <w:rFonts w:asciiTheme="minorHAnsi" w:hAnsiTheme="minorHAnsi"/>
                    <w:szCs w:val="20"/>
                  </w:rPr>
                </w:pPr>
                <w:r w:rsidRPr="00F33AD9">
                  <w:rPr>
                    <w:rStyle w:val="Platshllartext"/>
                  </w:rPr>
                  <w:t>Välj</w:t>
                </w:r>
                <w:r>
                  <w:rPr>
                    <w:rStyle w:val="Platshllartext"/>
                  </w:rPr>
                  <w:t xml:space="preserve"> siffra</w:t>
                </w:r>
                <w:r w:rsidRPr="00F33AD9">
                  <w:rPr>
                    <w:rStyle w:val="Platshllartext"/>
                  </w:rPr>
                  <w:t>.</w:t>
                </w:r>
              </w:p>
            </w:tc>
          </w:sdtContent>
        </w:sdt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-1637098042"/>
              <w:placeholder>
                <w:docPart w:val="E782596301EE46C0B048184BE6643DEC"/>
              </w:placeholder>
              <w:showingPlcHdr/>
            </w:sdtPr>
            <w:sdtEndPr/>
            <w:sdtContent>
              <w:p w14:paraId="37EDD737" w14:textId="77777777" w:rsidR="00F056B3" w:rsidRDefault="00F056B3" w:rsidP="00F056B3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558D60F" w14:textId="77777777" w:rsidR="00F056B3" w:rsidRDefault="00F056B3" w:rsidP="002C480B">
            <w:pPr>
              <w:rPr>
                <w:rFonts w:asciiTheme="minorHAnsi" w:hAnsiTheme="minorHAnsi"/>
                <w:szCs w:val="20"/>
              </w:rPr>
            </w:pPr>
          </w:p>
        </w:tc>
      </w:tr>
      <w:tr w:rsidR="00596654" w:rsidRPr="00652320" w14:paraId="3FC27AE2" w14:textId="77777777" w:rsidTr="00596654">
        <w:trPr>
          <w:trHeight w:val="158"/>
        </w:trPr>
        <w:tc>
          <w:tcPr>
            <w:tcW w:w="9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FF90E" w14:textId="77F63B21" w:rsidR="00596654" w:rsidRPr="00596654" w:rsidRDefault="00596654" w:rsidP="00D1129C">
            <w:pPr>
              <w:rPr>
                <w:i/>
                <w:iCs/>
              </w:rPr>
            </w:pPr>
            <w:r>
              <w:rPr>
                <w:i/>
                <w:iCs/>
              </w:rPr>
              <w:t>Om fler risker behöver anges – bifoga separat riskanalys.</w:t>
            </w:r>
          </w:p>
        </w:tc>
      </w:tr>
      <w:tr w:rsidR="006709B9" w:rsidRPr="00D1129C" w14:paraId="0F8256BF" w14:textId="77777777" w:rsidTr="00596654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67C0" w14:textId="67277158" w:rsidR="006709B9" w:rsidRPr="00D1129C" w:rsidRDefault="006709B9" w:rsidP="006709B9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lastRenderedPageBreak/>
              <w:t>Risk</w:t>
            </w:r>
            <w:r w:rsidR="00D1129C">
              <w:rPr>
                <w:rFonts w:asciiTheme="minorHAnsi" w:hAnsiTheme="minorHAnsi"/>
                <w:szCs w:val="20"/>
              </w:rPr>
              <w:t>-</w:t>
            </w:r>
            <w:r w:rsidRPr="00D1129C">
              <w:rPr>
                <w:rFonts w:asciiTheme="minorHAnsi" w:hAnsiTheme="minorHAnsi"/>
                <w:szCs w:val="20"/>
              </w:rPr>
              <w:t>ID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4B79" w14:textId="6ED66988" w:rsidR="006709B9" w:rsidRPr="00D1129C" w:rsidRDefault="006709B9" w:rsidP="006709B9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Förslag på åtgärder för att minska risk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CC8" w14:textId="50E667B1" w:rsidR="006709B9" w:rsidRPr="00D1129C" w:rsidRDefault="006709B9" w:rsidP="006709B9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Blir risken i förhållande till nyttan acceptabel efter åtgärd?</w:t>
            </w:r>
          </w:p>
        </w:tc>
      </w:tr>
      <w:tr w:rsidR="00C64CAE" w:rsidRPr="00D1129C" w14:paraId="7F078F46" w14:textId="77777777" w:rsidTr="00232552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A17" w14:textId="104F5753" w:rsidR="00C64CAE" w:rsidRPr="00D1129C" w:rsidRDefault="00C64CAE" w:rsidP="00C64CAE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Risk 1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1747295863"/>
              <w:placeholder>
                <w:docPart w:val="51AFBE21834B4E59BA45283B867B44DD"/>
              </w:placeholder>
              <w:showingPlcHdr/>
            </w:sdtPr>
            <w:sdtEndPr/>
            <w:sdtContent>
              <w:p w14:paraId="1EAC668F" w14:textId="7F90EFC3" w:rsidR="00C64CAE" w:rsidRPr="00D1129C" w:rsidRDefault="00C64CAE" w:rsidP="00D1129C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7114C4" w14:textId="5CF5C664" w:rsidR="00C64CAE" w:rsidRPr="000F68CB" w:rsidRDefault="00A350C0" w:rsidP="00C64CAE">
            <w:pPr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6380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F68CB" w:rsidRPr="000F68CB">
              <w:rPr>
                <w:rFonts w:asciiTheme="minorHAnsi" w:eastAsia="MS Gothic" w:hAnsiTheme="minorHAnsi"/>
                <w:szCs w:val="20"/>
              </w:rPr>
              <w:t xml:space="preserve"> </w:t>
            </w:r>
            <w:r w:rsidR="00C64CAE" w:rsidRPr="000F68CB">
              <w:rPr>
                <w:rFonts w:asciiTheme="minorHAnsi" w:eastAsia="MS Gothic" w:hAnsiTheme="minorHAnsi"/>
                <w:szCs w:val="20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735CB" w14:textId="14EFA4EF" w:rsidR="00C64CAE" w:rsidRPr="00D1129C" w:rsidRDefault="00A350C0" w:rsidP="00C64CAE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32300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64CAE" w:rsidRPr="00D1129C">
              <w:rPr>
                <w:rFonts w:asciiTheme="minorHAnsi" w:hAnsiTheme="minorHAnsi"/>
                <w:szCs w:val="20"/>
              </w:rPr>
              <w:t xml:space="preserve"> Nej</w:t>
            </w:r>
          </w:p>
        </w:tc>
      </w:tr>
      <w:tr w:rsidR="000F68CB" w:rsidRPr="00D1129C" w14:paraId="05800B9A" w14:textId="77777777" w:rsidTr="00232552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6B5" w14:textId="4ED5BF14" w:rsidR="000F68CB" w:rsidRPr="00D1129C" w:rsidRDefault="000F68CB" w:rsidP="000F68CB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Risk 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78339507"/>
              <w:placeholder>
                <w:docPart w:val="90573078488A4D99A3B5D676EC8DB412"/>
              </w:placeholder>
              <w:showingPlcHdr/>
            </w:sdtPr>
            <w:sdtEndPr/>
            <w:sdtContent>
              <w:p w14:paraId="5A481AB9" w14:textId="764AF962" w:rsidR="000F68CB" w:rsidRPr="00D1129C" w:rsidRDefault="000F68CB" w:rsidP="000F68CB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BF1B1" w14:textId="2F9CB49B" w:rsidR="000F68CB" w:rsidRPr="00D1129C" w:rsidRDefault="00A350C0" w:rsidP="000F68CB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00729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F68CB" w:rsidRPr="000F68CB">
              <w:rPr>
                <w:rFonts w:asciiTheme="minorHAnsi" w:eastAsia="MS Gothic" w:hAnsiTheme="minorHAnsi"/>
                <w:szCs w:val="20"/>
              </w:rPr>
              <w:t xml:space="preserve"> 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61994" w14:textId="5DB87530" w:rsidR="000F68CB" w:rsidRPr="00D1129C" w:rsidRDefault="00A350C0" w:rsidP="000F68CB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411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F68CB" w:rsidRPr="00D1129C">
              <w:rPr>
                <w:rFonts w:asciiTheme="minorHAnsi" w:hAnsiTheme="minorHAnsi"/>
                <w:szCs w:val="20"/>
              </w:rPr>
              <w:t xml:space="preserve"> Nej</w:t>
            </w:r>
          </w:p>
        </w:tc>
      </w:tr>
      <w:tr w:rsidR="000F68CB" w:rsidRPr="00D1129C" w14:paraId="09D07B19" w14:textId="77777777" w:rsidTr="00232552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472" w14:textId="79103762" w:rsidR="000F68CB" w:rsidRPr="00D1129C" w:rsidRDefault="000F68CB" w:rsidP="000F68CB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Risk 3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2073383260"/>
              <w:placeholder>
                <w:docPart w:val="11C4BC8611B74640AC374C9D3451F364"/>
              </w:placeholder>
            </w:sdtPr>
            <w:sdtEndPr/>
            <w:sdtContent>
              <w:p w14:paraId="7D6859E1" w14:textId="70563C34" w:rsidR="00F056B3" w:rsidRDefault="000F68CB" w:rsidP="00F056B3">
                <w:pPr>
                  <w:rPr>
                    <w:rFonts w:asciiTheme="minorHAnsi" w:hAnsiTheme="minorHAnsi"/>
                    <w:szCs w:val="20"/>
                  </w:rPr>
                </w:pPr>
                <w:r>
                  <w:rPr>
                    <w:rFonts w:asciiTheme="minorHAnsi" w:hAnsiTheme="minorHAnsi"/>
                    <w:szCs w:val="20"/>
                  </w:rPr>
                  <w:softHyphen/>
                </w:r>
                <w:r>
                  <w:rPr>
                    <w:rFonts w:asciiTheme="minorHAnsi" w:hAnsiTheme="minorHAnsi"/>
                    <w:szCs w:val="20"/>
                  </w:rPr>
                  <w:softHyphen/>
                </w:r>
                <w:r>
                  <w:rPr>
                    <w:rFonts w:asciiTheme="minorHAnsi" w:hAnsiTheme="minorHAnsi"/>
                    <w:szCs w:val="20"/>
                  </w:rPr>
                  <w:softHyphen/>
                </w:r>
                <w:r w:rsidR="00F056B3">
                  <w:rPr>
                    <w:rFonts w:asciiTheme="minorHAnsi" w:hAnsiTheme="minorHAnsi"/>
                    <w:szCs w:val="20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Cs w:val="20"/>
                    </w:rPr>
                    <w:id w:val="-753280870"/>
                    <w:placeholder>
                      <w:docPart w:val="CDB6033F65F24318973596D3F4E682C5"/>
                    </w:placeholder>
                    <w:showingPlcHdr/>
                  </w:sdtPr>
                  <w:sdtEndPr/>
                  <w:sdtContent>
                    <w:r w:rsidR="00F056B3" w:rsidRPr="00D1129C">
                      <w:rPr>
                        <w:rStyle w:val="Platshllartext"/>
                        <w:szCs w:val="20"/>
                      </w:rPr>
                      <w:t>Klicka eller tryck här för att ange text.</w:t>
                    </w:r>
                  </w:sdtContent>
                </w:sdt>
              </w:p>
              <w:p w14:paraId="3288EA7F" w14:textId="274D0CF1" w:rsidR="000F68CB" w:rsidRPr="00D1129C" w:rsidRDefault="00A350C0" w:rsidP="000F68CB">
                <w:pPr>
                  <w:rPr>
                    <w:rFonts w:asciiTheme="minorHAnsi" w:hAnsiTheme="minorHAnsi"/>
                    <w:szCs w:val="20"/>
                  </w:rPr>
                </w:pP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2523CB" w14:textId="107D5EC3" w:rsidR="000F68CB" w:rsidRPr="00D1129C" w:rsidRDefault="00A350C0" w:rsidP="000F68CB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52790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8C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F68CB" w:rsidRPr="000F68CB">
              <w:rPr>
                <w:rFonts w:asciiTheme="minorHAnsi" w:eastAsia="MS Gothic" w:hAnsiTheme="minorHAnsi"/>
                <w:szCs w:val="20"/>
              </w:rPr>
              <w:t xml:space="preserve"> 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8E686" w14:textId="1E66370A" w:rsidR="000F68CB" w:rsidRPr="00D1129C" w:rsidRDefault="00A350C0" w:rsidP="000F68CB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7139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F68CB" w:rsidRPr="00D1129C">
              <w:rPr>
                <w:rFonts w:asciiTheme="minorHAnsi" w:hAnsiTheme="minorHAnsi"/>
                <w:szCs w:val="20"/>
              </w:rPr>
              <w:t xml:space="preserve"> Nej</w:t>
            </w:r>
          </w:p>
        </w:tc>
      </w:tr>
      <w:tr w:rsidR="00F056B3" w:rsidRPr="00D1129C" w14:paraId="37B7B59E" w14:textId="77777777" w:rsidTr="00232552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7D3D" w14:textId="12A2D18C" w:rsidR="00F056B3" w:rsidRPr="00D1129C" w:rsidRDefault="00F056B3" w:rsidP="00F056B3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 xml:space="preserve">Risk </w:t>
            </w:r>
            <w:r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-1202312959"/>
              <w:placeholder>
                <w:docPart w:val="BA275ACE25B2450B837111BB53C82492"/>
              </w:placeholder>
              <w:showingPlcHdr/>
            </w:sdtPr>
            <w:sdtEndPr/>
            <w:sdtContent>
              <w:p w14:paraId="2FBD4100" w14:textId="77777777" w:rsidR="00F056B3" w:rsidRDefault="00F056B3" w:rsidP="00F056B3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  <w:p w14:paraId="0E109B27" w14:textId="77777777" w:rsidR="00F056B3" w:rsidRDefault="00F056B3" w:rsidP="00F056B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CE2BD" w14:textId="2EDA7BB2" w:rsidR="00F056B3" w:rsidRDefault="00A350C0" w:rsidP="00F056B3">
            <w:pPr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63375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6B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056B3" w:rsidRPr="000F68CB">
              <w:rPr>
                <w:rFonts w:asciiTheme="minorHAnsi" w:eastAsia="MS Gothic" w:hAnsiTheme="minorHAnsi"/>
                <w:szCs w:val="20"/>
              </w:rPr>
              <w:t xml:space="preserve"> 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32FA6" w14:textId="591DE079" w:rsidR="00F056B3" w:rsidRDefault="00A350C0" w:rsidP="00F056B3">
            <w:pPr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72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056B3" w:rsidRPr="00D1129C">
              <w:rPr>
                <w:rFonts w:asciiTheme="minorHAnsi" w:hAnsiTheme="minorHAnsi"/>
                <w:szCs w:val="20"/>
              </w:rPr>
              <w:t xml:space="preserve"> Nej</w:t>
            </w:r>
          </w:p>
        </w:tc>
      </w:tr>
      <w:tr w:rsidR="00F056B3" w:rsidRPr="00D1129C" w14:paraId="60B0145A" w14:textId="77777777" w:rsidTr="00232552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BA2" w14:textId="39B7B626" w:rsidR="00F056B3" w:rsidRPr="00D1129C" w:rsidRDefault="00F056B3" w:rsidP="00F056B3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 xml:space="preserve">Risk </w:t>
            </w:r>
            <w:r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-682203380"/>
              <w:placeholder>
                <w:docPart w:val="87488B806D5A4BB785EC6A7580C0167F"/>
              </w:placeholder>
              <w:showingPlcHdr/>
            </w:sdtPr>
            <w:sdtEndPr/>
            <w:sdtContent>
              <w:p w14:paraId="4449AB19" w14:textId="77777777" w:rsidR="00F056B3" w:rsidRDefault="00F056B3" w:rsidP="00F056B3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  <w:p w14:paraId="0C39705D" w14:textId="77777777" w:rsidR="00F056B3" w:rsidRDefault="00F056B3" w:rsidP="00F056B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9852AA" w14:textId="7D6ED22F" w:rsidR="00F056B3" w:rsidRDefault="00A350C0" w:rsidP="00F056B3">
            <w:pPr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8645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056B3" w:rsidRPr="000F68CB">
              <w:rPr>
                <w:rFonts w:asciiTheme="minorHAnsi" w:eastAsia="MS Gothic" w:hAnsiTheme="minorHAnsi"/>
                <w:szCs w:val="20"/>
              </w:rPr>
              <w:t xml:space="preserve"> 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8040B" w14:textId="4E3C5328" w:rsidR="00F056B3" w:rsidRDefault="00A350C0" w:rsidP="00F056B3">
            <w:pPr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6184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056B3" w:rsidRPr="00D1129C">
              <w:rPr>
                <w:rFonts w:asciiTheme="minorHAnsi" w:hAnsiTheme="minorHAnsi"/>
                <w:szCs w:val="20"/>
              </w:rPr>
              <w:t xml:space="preserve"> Nej</w:t>
            </w:r>
          </w:p>
        </w:tc>
      </w:tr>
    </w:tbl>
    <w:p w14:paraId="4E741783" w14:textId="77777777" w:rsidR="00652320" w:rsidRDefault="00652320" w:rsidP="00652320">
      <w:pPr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Tabellrutnt"/>
        <w:tblW w:w="9776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8075"/>
      </w:tblGrid>
      <w:tr w:rsidR="008219D4" w:rsidRPr="00D1129C" w14:paraId="109B8B2C" w14:textId="77777777" w:rsidTr="004557B2">
        <w:trPr>
          <w:trHeight w:val="20"/>
        </w:trPr>
        <w:tc>
          <w:tcPr>
            <w:tcW w:w="9776" w:type="dxa"/>
            <w:gridSpan w:val="3"/>
            <w:tcMar>
              <w:bottom w:w="0" w:type="dxa"/>
            </w:tcMar>
          </w:tcPr>
          <w:p w14:paraId="6919749D" w14:textId="5245AFD3" w:rsidR="008219D4" w:rsidRPr="00D1129C" w:rsidRDefault="008219D4" w:rsidP="008D3595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Separat riskanalys har bifogats i Websesam</w:t>
            </w:r>
          </w:p>
        </w:tc>
      </w:tr>
      <w:tr w:rsidR="008D3595" w:rsidRPr="00D1129C" w14:paraId="56F0A589" w14:textId="77777777" w:rsidTr="004557B2">
        <w:tc>
          <w:tcPr>
            <w:tcW w:w="709" w:type="dxa"/>
            <w:tcMar>
              <w:top w:w="0" w:type="dxa"/>
            </w:tcMar>
          </w:tcPr>
          <w:p w14:paraId="1BFBB79C" w14:textId="0517120E" w:rsidR="008D3595" w:rsidRPr="00D1129C" w:rsidRDefault="00A350C0" w:rsidP="008D3595">
            <w:pPr>
              <w:rPr>
                <w:rFonts w:asciiTheme="minorHAnsi" w:hAnsiTheme="minorHAnsi"/>
                <w:b/>
                <w:bCs/>
                <w:szCs w:val="20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41736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8C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3595" w:rsidRPr="00D1129C">
              <w:rPr>
                <w:rFonts w:asciiTheme="minorHAnsi" w:hAnsiTheme="minorHAnsi"/>
                <w:szCs w:val="20"/>
              </w:rPr>
              <w:t xml:space="preserve"> </w:t>
            </w:r>
            <w:bookmarkStart w:id="0" w:name="Kryss2"/>
            <w:r w:rsidR="008D3595" w:rsidRPr="00D1129C">
              <w:rPr>
                <w:rFonts w:asciiTheme="minorHAnsi" w:hAnsiTheme="minorHAnsi"/>
                <w:szCs w:val="20"/>
              </w:rPr>
              <w:t>Ja</w:t>
            </w:r>
            <w:bookmarkEnd w:id="0"/>
          </w:p>
        </w:tc>
        <w:tc>
          <w:tcPr>
            <w:tcW w:w="992" w:type="dxa"/>
            <w:tcMar>
              <w:top w:w="0" w:type="dxa"/>
            </w:tcMar>
          </w:tcPr>
          <w:p w14:paraId="22BF9465" w14:textId="545468EB" w:rsidR="008D3595" w:rsidRPr="00D1129C" w:rsidRDefault="00A350C0" w:rsidP="008D3595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9589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3595" w:rsidRPr="00D1129C">
              <w:rPr>
                <w:rFonts w:asciiTheme="minorHAnsi" w:hAnsiTheme="minorHAnsi"/>
                <w:szCs w:val="20"/>
              </w:rPr>
              <w:t xml:space="preserve"> Nej</w:t>
            </w:r>
          </w:p>
        </w:tc>
        <w:tc>
          <w:tcPr>
            <w:tcW w:w="8075" w:type="dxa"/>
            <w:tcMar>
              <w:top w:w="0" w:type="dxa"/>
            </w:tcMar>
          </w:tcPr>
          <w:p w14:paraId="305E7A3A" w14:textId="77777777" w:rsidR="004557B2" w:rsidRDefault="008D3595" w:rsidP="004557B2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Övrig information om funktionella risker</w:t>
            </w:r>
          </w:p>
          <w:p w14:paraId="3D85F40F" w14:textId="14BCF70D" w:rsidR="008D3595" w:rsidRPr="00D1129C" w:rsidRDefault="00A350C0" w:rsidP="004557B2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394654619"/>
                <w:placeholder>
                  <w:docPart w:val="79DECCDF546E4FDBA9FC1ECFB6E18E40"/>
                </w:placeholder>
                <w:showingPlcHdr/>
              </w:sdtPr>
              <w:sdtEndPr/>
              <w:sdtContent>
                <w:r w:rsidR="008D3595"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sdtContent>
            </w:sdt>
          </w:p>
        </w:tc>
      </w:tr>
    </w:tbl>
    <w:p w14:paraId="45F87350" w14:textId="48F656ED" w:rsidR="00512A64" w:rsidRDefault="00BA17CA" w:rsidP="002C480B">
      <w:pPr>
        <w:spacing w:before="24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E</w:t>
      </w:r>
      <w:r w:rsidR="002C480B">
        <w:rPr>
          <w:rFonts w:asciiTheme="minorHAnsi" w:hAnsiTheme="minorHAnsi"/>
          <w:b/>
          <w:bCs/>
          <w:sz w:val="24"/>
          <w:szCs w:val="24"/>
        </w:rPr>
        <w:t>GENSKAPER OCH UNDERLAG</w:t>
      </w:r>
      <w:r w:rsidR="00652320" w:rsidRPr="00652320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42A0C6F0" w14:textId="3BE57564" w:rsidR="00512A64" w:rsidRPr="00A2135A" w:rsidRDefault="00512A64" w:rsidP="00512A64">
      <w:pPr>
        <w:spacing w:after="120"/>
        <w:rPr>
          <w:rFonts w:asciiTheme="minorHAnsi" w:hAnsiTheme="minorHAnsi"/>
          <w:b/>
          <w:bCs/>
          <w:szCs w:val="20"/>
        </w:rPr>
      </w:pPr>
      <w:r w:rsidRPr="00A2135A">
        <w:rPr>
          <w:i/>
          <w:iCs/>
          <w:szCs w:val="20"/>
        </w:rPr>
        <w:t>Beskriv specialanpassningens utförande och avsedda användning. Ange viktiga mått, önskat material med mera. Ange även viktig information för åtgärdens utförande utifrån användarens förmåga och funktion, till exempel användnings</w:t>
      </w:r>
      <w:r w:rsidR="004557B2">
        <w:rPr>
          <w:i/>
          <w:iCs/>
          <w:szCs w:val="20"/>
        </w:rPr>
        <w:t>-</w:t>
      </w:r>
      <w:r w:rsidRPr="00A2135A">
        <w:rPr>
          <w:i/>
          <w:iCs/>
          <w:szCs w:val="20"/>
        </w:rPr>
        <w:t xml:space="preserve">miljö, förflyttning och transporter. </w:t>
      </w:r>
      <w:r w:rsidRPr="00F056B3">
        <w:rPr>
          <w:i/>
          <w:iCs/>
          <w:szCs w:val="20"/>
        </w:rPr>
        <w:t xml:space="preserve">Inga </w:t>
      </w:r>
      <w:r w:rsidR="00232552" w:rsidRPr="00F056B3">
        <w:rPr>
          <w:i/>
          <w:iCs/>
          <w:szCs w:val="20"/>
        </w:rPr>
        <w:t>journal</w:t>
      </w:r>
      <w:r w:rsidRPr="00F056B3">
        <w:rPr>
          <w:i/>
          <w:iCs/>
          <w:szCs w:val="20"/>
        </w:rPr>
        <w:t>uppgifter</w:t>
      </w:r>
      <w:r w:rsidRPr="00A2135A">
        <w:rPr>
          <w:i/>
          <w:iCs/>
          <w:szCs w:val="20"/>
        </w:rPr>
        <w:t xml:space="preserve"> får förekomma i anvisningen. Är sådan information relevant kan den förmedlas i samband med vidare kontakt i ärendet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7938"/>
      </w:tblGrid>
      <w:tr w:rsidR="00652320" w:rsidRPr="00D1129C" w14:paraId="6CD99A89" w14:textId="77777777" w:rsidTr="00D1129C">
        <w:trPr>
          <w:trHeight w:val="510"/>
        </w:trPr>
        <w:tc>
          <w:tcPr>
            <w:tcW w:w="9776" w:type="dxa"/>
            <w:gridSpan w:val="3"/>
          </w:tcPr>
          <w:p w14:paraId="76D02438" w14:textId="2A56C76F" w:rsidR="00652320" w:rsidRPr="00D1129C" w:rsidRDefault="00BA17CA" w:rsidP="00652320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 xml:space="preserve">Syfte/målsättning </w:t>
            </w:r>
            <w:r w:rsidR="0007672C" w:rsidRPr="00F056B3">
              <w:rPr>
                <w:rFonts w:asciiTheme="minorHAnsi" w:hAnsiTheme="minorHAnsi"/>
                <w:szCs w:val="20"/>
              </w:rPr>
              <w:t>och avsett användningsområde</w:t>
            </w:r>
            <w:r w:rsidR="0007672C" w:rsidRPr="00D1129C">
              <w:rPr>
                <w:rFonts w:asciiTheme="minorHAnsi" w:hAnsiTheme="minorHAnsi"/>
                <w:szCs w:val="20"/>
              </w:rPr>
              <w:t xml:space="preserve"> </w:t>
            </w:r>
            <w:r w:rsidR="0007672C">
              <w:rPr>
                <w:rFonts w:asciiTheme="minorHAnsi" w:hAnsiTheme="minorHAnsi"/>
                <w:szCs w:val="20"/>
              </w:rPr>
              <w:t>för</w:t>
            </w:r>
            <w:r w:rsidRPr="00D1129C">
              <w:rPr>
                <w:rFonts w:asciiTheme="minorHAnsi" w:hAnsiTheme="minorHAnsi"/>
                <w:szCs w:val="20"/>
              </w:rPr>
              <w:t xml:space="preserve"> specialanpassningen</w:t>
            </w:r>
          </w:p>
          <w:sdt>
            <w:sdtPr>
              <w:rPr>
                <w:rFonts w:asciiTheme="minorHAnsi" w:hAnsiTheme="minorHAnsi"/>
                <w:szCs w:val="20"/>
              </w:rPr>
              <w:id w:val="-1774237017"/>
              <w:placeholder>
                <w:docPart w:val="49D73900A6D247819A59C136C9619887"/>
              </w:placeholder>
              <w:showingPlcHdr/>
            </w:sdtPr>
            <w:sdtEndPr/>
            <w:sdtContent>
              <w:p w14:paraId="2A0A6BE3" w14:textId="6F01ED33" w:rsidR="00652320" w:rsidRPr="00D1129C" w:rsidRDefault="00BA17CA" w:rsidP="00652320">
                <w:pPr>
                  <w:rPr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652320" w:rsidRPr="00D1129C" w14:paraId="47513FDB" w14:textId="77777777" w:rsidTr="00D1129C">
        <w:trPr>
          <w:trHeight w:val="510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730A6703" w14:textId="5FBC6736" w:rsidR="00652320" w:rsidRPr="00D1129C" w:rsidRDefault="00BA17CA" w:rsidP="00652320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Specialanpassningens särskilda egenskaper</w:t>
            </w:r>
            <w:r w:rsidR="0007672C">
              <w:rPr>
                <w:rFonts w:asciiTheme="minorHAnsi" w:hAnsiTheme="minorHAnsi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szCs w:val="20"/>
              </w:rPr>
              <w:id w:val="-157770657"/>
              <w:placeholder>
                <w:docPart w:val="217BC3E276B840FD92662F3275B74D94"/>
              </w:placeholder>
              <w:showingPlcHdr/>
            </w:sdtPr>
            <w:sdtEndPr/>
            <w:sdtContent>
              <w:p w14:paraId="711ED7FF" w14:textId="2447AB6B" w:rsidR="00652320" w:rsidRPr="00D1129C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BA17CA" w:rsidRPr="00D1129C" w14:paraId="21A40607" w14:textId="77777777" w:rsidTr="004557B2">
        <w:trPr>
          <w:trHeight w:val="130"/>
        </w:trPr>
        <w:tc>
          <w:tcPr>
            <w:tcW w:w="9776" w:type="dxa"/>
            <w:gridSpan w:val="3"/>
            <w:tcBorders>
              <w:bottom w:val="nil"/>
            </w:tcBorders>
            <w:tcMar>
              <w:bottom w:w="0" w:type="dxa"/>
            </w:tcMar>
          </w:tcPr>
          <w:p w14:paraId="3E8223CB" w14:textId="6F26368F" w:rsidR="00BA17CA" w:rsidRPr="00D1129C" w:rsidRDefault="00BA17CA" w:rsidP="00652320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Bilder/ritningar/skisser har bifogats i Websesam</w:t>
            </w:r>
          </w:p>
        </w:tc>
      </w:tr>
      <w:tr w:rsidR="00BA17CA" w:rsidRPr="00D1129C" w14:paraId="06FACE53" w14:textId="77777777" w:rsidTr="004557B2">
        <w:trPr>
          <w:trHeight w:val="241"/>
        </w:trPr>
        <w:tc>
          <w:tcPr>
            <w:tcW w:w="846" w:type="dxa"/>
            <w:tcBorders>
              <w:top w:val="nil"/>
              <w:right w:val="nil"/>
            </w:tcBorders>
            <w:tcMar>
              <w:top w:w="0" w:type="dxa"/>
            </w:tcMar>
          </w:tcPr>
          <w:p w14:paraId="16F5757E" w14:textId="0AA05721" w:rsidR="00BA17CA" w:rsidRPr="00D1129C" w:rsidRDefault="00A350C0" w:rsidP="00652320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97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57B2" w:rsidRPr="00D1129C">
              <w:rPr>
                <w:rFonts w:asciiTheme="minorHAnsi" w:hAnsiTheme="minorHAnsi"/>
                <w:szCs w:val="20"/>
              </w:rPr>
              <w:t xml:space="preserve"> </w:t>
            </w:r>
            <w:r w:rsidR="00BA17CA" w:rsidRPr="00D1129C">
              <w:rPr>
                <w:rFonts w:asciiTheme="minorHAnsi" w:hAnsiTheme="minorHAnsi"/>
                <w:szCs w:val="20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tcMar>
              <w:top w:w="0" w:type="dxa"/>
            </w:tcMar>
          </w:tcPr>
          <w:p w14:paraId="61A928FB" w14:textId="31ED2A84" w:rsidR="00BA17CA" w:rsidRPr="00D1129C" w:rsidRDefault="00A350C0" w:rsidP="00652320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03022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57B2" w:rsidRPr="00D1129C">
              <w:rPr>
                <w:rFonts w:asciiTheme="minorHAnsi" w:hAnsiTheme="minorHAnsi"/>
                <w:szCs w:val="20"/>
              </w:rPr>
              <w:t xml:space="preserve"> </w:t>
            </w:r>
            <w:r w:rsidR="00BA17CA" w:rsidRPr="00D1129C">
              <w:rPr>
                <w:rFonts w:asciiTheme="minorHAnsi" w:hAnsiTheme="minorHAnsi"/>
                <w:szCs w:val="20"/>
              </w:rPr>
              <w:t>Nej</w:t>
            </w:r>
          </w:p>
        </w:tc>
        <w:tc>
          <w:tcPr>
            <w:tcW w:w="7938" w:type="dxa"/>
            <w:tcBorders>
              <w:top w:val="nil"/>
              <w:left w:val="nil"/>
            </w:tcBorders>
            <w:tcMar>
              <w:top w:w="0" w:type="dxa"/>
            </w:tcMar>
            <w:vAlign w:val="center"/>
          </w:tcPr>
          <w:p w14:paraId="3F645417" w14:textId="6EF39A10" w:rsidR="00BA17CA" w:rsidRPr="00D1129C" w:rsidRDefault="00BA17CA" w:rsidP="00BA17CA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 xml:space="preserve">Antal: </w:t>
            </w:r>
            <w:sdt>
              <w:sdtPr>
                <w:rPr>
                  <w:rFonts w:asciiTheme="minorHAnsi" w:hAnsiTheme="minorHAnsi"/>
                  <w:szCs w:val="20"/>
                </w:rPr>
                <w:id w:val="1887139962"/>
                <w:placeholder>
                  <w:docPart w:val="15726494038548F78B47BB2E707E4508"/>
                </w:placeholder>
                <w:showingPlcHdr/>
              </w:sdtPr>
              <w:sdtEndPr/>
              <w:sdtContent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sdtContent>
            </w:sdt>
          </w:p>
        </w:tc>
      </w:tr>
    </w:tbl>
    <w:p w14:paraId="47F9ED6E" w14:textId="316D0442" w:rsidR="00981483" w:rsidRDefault="00981483" w:rsidP="00981483">
      <w:pPr>
        <w:spacing w:before="24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FÖREBYGGANDE UNDERHÅLL (FU)</w:t>
      </w:r>
    </w:p>
    <w:p w14:paraId="472AE164" w14:textId="77777777" w:rsidR="00610415" w:rsidRDefault="00610415" w:rsidP="00981483">
      <w:pPr>
        <w:spacing w:after="120"/>
        <w:rPr>
          <w:i/>
          <w:iCs/>
        </w:rPr>
      </w:pPr>
      <w:r w:rsidRPr="00610415">
        <w:rPr>
          <w:i/>
          <w:iCs/>
        </w:rPr>
        <w:t>Ska Hjälpmedel Västerbotten utföra regelbundet förebyggande underhåll om behovet finns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8930"/>
      </w:tblGrid>
      <w:tr w:rsidR="00610415" w:rsidRPr="00D1129C" w14:paraId="7BFE6256" w14:textId="77777777" w:rsidTr="004557B2">
        <w:trPr>
          <w:trHeight w:val="510"/>
        </w:trPr>
        <w:tc>
          <w:tcPr>
            <w:tcW w:w="846" w:type="dxa"/>
            <w:vAlign w:val="center"/>
          </w:tcPr>
          <w:p w14:paraId="7C9AE8A1" w14:textId="3ADFDB69" w:rsidR="00610415" w:rsidRPr="00D1129C" w:rsidRDefault="00A350C0" w:rsidP="0047355F">
            <w:pPr>
              <w:rPr>
                <w:szCs w:val="20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9699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10415" w:rsidRPr="00D1129C">
              <w:rPr>
                <w:rFonts w:asciiTheme="minorHAnsi" w:hAnsiTheme="minorHAnsi"/>
                <w:szCs w:val="20"/>
              </w:rPr>
              <w:t xml:space="preserve"> Ja</w:t>
            </w:r>
          </w:p>
        </w:tc>
        <w:tc>
          <w:tcPr>
            <w:tcW w:w="8930" w:type="dxa"/>
            <w:vAlign w:val="center"/>
          </w:tcPr>
          <w:p w14:paraId="6E3ED857" w14:textId="6BE86AA9" w:rsidR="00610415" w:rsidRPr="00D1129C" w:rsidRDefault="00610415" w:rsidP="0047355F">
            <w:pPr>
              <w:rPr>
                <w:szCs w:val="20"/>
              </w:rPr>
            </w:pPr>
            <w:r>
              <w:t>(Regelbundet FU läggs in i Sesam, arbetstid och eventuella reservdelar debiteras).</w:t>
            </w:r>
          </w:p>
        </w:tc>
      </w:tr>
      <w:tr w:rsidR="00610415" w:rsidRPr="00D1129C" w14:paraId="4E42313E" w14:textId="77777777" w:rsidTr="004557B2">
        <w:trPr>
          <w:trHeight w:val="510"/>
        </w:trPr>
        <w:tc>
          <w:tcPr>
            <w:tcW w:w="846" w:type="dxa"/>
            <w:vAlign w:val="center"/>
          </w:tcPr>
          <w:p w14:paraId="5BE8BED6" w14:textId="1EC31D0B" w:rsidR="00610415" w:rsidRPr="00D1129C" w:rsidRDefault="00A350C0" w:rsidP="0047355F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69661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10415" w:rsidRPr="00D1129C">
              <w:rPr>
                <w:rFonts w:asciiTheme="minorHAnsi" w:hAnsiTheme="minorHAnsi"/>
                <w:szCs w:val="20"/>
              </w:rPr>
              <w:t xml:space="preserve"> Nej</w:t>
            </w:r>
          </w:p>
        </w:tc>
        <w:tc>
          <w:tcPr>
            <w:tcW w:w="8930" w:type="dxa"/>
            <w:vAlign w:val="center"/>
          </w:tcPr>
          <w:p w14:paraId="0F6C7146" w14:textId="037C429B" w:rsidR="00610415" w:rsidRPr="00D1129C" w:rsidRDefault="00610415" w:rsidP="0047355F">
            <w:pPr>
              <w:rPr>
                <w:rFonts w:asciiTheme="minorHAnsi" w:hAnsiTheme="minorHAnsi"/>
                <w:szCs w:val="20"/>
              </w:rPr>
            </w:pPr>
            <w:r>
              <w:t>(Ansvaret för produktsäkerheten kan komma att övergå från Hjälpmedel Västerbotten till förskrivaren om bristande underhåll anses ha orsakat ett eventuellt tillbud).</w:t>
            </w:r>
          </w:p>
        </w:tc>
      </w:tr>
    </w:tbl>
    <w:p w14:paraId="05C596FC" w14:textId="63BB6857" w:rsidR="00610415" w:rsidRDefault="00610415" w:rsidP="00610415">
      <w:pPr>
        <w:spacing w:before="24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ÖVRIG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76"/>
      </w:tblGrid>
      <w:tr w:rsidR="00610415" w:rsidRPr="00D1129C" w14:paraId="290BF5C5" w14:textId="77777777" w:rsidTr="0047355F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B83D" w14:textId="77777777" w:rsidR="00610415" w:rsidRPr="00D1129C" w:rsidRDefault="00A350C0" w:rsidP="0047355F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832604534"/>
                <w:placeholder>
                  <w:docPart w:val="652545D9D77E4006ABF841CB1E69F332"/>
                </w:placeholder>
                <w:showingPlcHdr/>
              </w:sdtPr>
              <w:sdtEndPr/>
              <w:sdtContent>
                <w:r w:rsidR="00610415"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sdtContent>
            </w:sdt>
          </w:p>
        </w:tc>
      </w:tr>
    </w:tbl>
    <w:p w14:paraId="0E5A781F" w14:textId="77777777" w:rsidR="00610415" w:rsidRPr="00610415" w:rsidRDefault="00610415" w:rsidP="00610415">
      <w:pPr>
        <w:spacing w:before="240"/>
        <w:rPr>
          <w:rFonts w:asciiTheme="minorHAnsi" w:hAnsiTheme="minorHAnsi"/>
          <w:b/>
          <w:bCs/>
          <w:sz w:val="24"/>
          <w:szCs w:val="24"/>
        </w:rPr>
      </w:pPr>
    </w:p>
    <w:sectPr w:rsidR="00610415" w:rsidRPr="00610415" w:rsidSect="005C18D5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32BC" w14:textId="77777777" w:rsidR="0033496D" w:rsidRDefault="0033496D" w:rsidP="00BF3D25">
      <w:r>
        <w:separator/>
      </w:r>
    </w:p>
  </w:endnote>
  <w:endnote w:type="continuationSeparator" w:id="0">
    <w:p w14:paraId="3D1E307F" w14:textId="77777777" w:rsidR="0033496D" w:rsidRDefault="0033496D" w:rsidP="00BF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2A81" w14:textId="0B6E7DBA" w:rsidR="009B5F9B" w:rsidRDefault="009B5F9B" w:rsidP="009B5F9B">
    <w:pPr>
      <w:pStyle w:val="Sidfot"/>
      <w:tabs>
        <w:tab w:val="clear" w:pos="9072"/>
        <w:tab w:val="left" w:pos="0"/>
        <w:tab w:val="right" w:pos="9746"/>
      </w:tabs>
      <w:rPr>
        <w:rFonts w:asciiTheme="majorHAnsi" w:hAnsiTheme="majorHAnsi" w:cstheme="majorBidi"/>
        <w:b/>
        <w:bCs/>
        <w:szCs w:val="20"/>
      </w:rPr>
    </w:pPr>
    <w:r w:rsidRPr="00164897">
      <w:rPr>
        <w:rFonts w:eastAsia="Calibri"/>
        <w:sz w:val="22"/>
        <w:lang w:eastAsia="en-US"/>
      </w:rPr>
      <w:t>Hjälpmedel Västerbotten</w:t>
    </w:r>
    <w:r>
      <w:rPr>
        <w:rFonts w:asciiTheme="majorHAnsi" w:hAnsiTheme="majorHAnsi" w:cstheme="majorBidi"/>
        <w:szCs w:val="20"/>
      </w:rPr>
      <w:tab/>
    </w:r>
    <w:r>
      <w:rPr>
        <w:rFonts w:asciiTheme="majorHAnsi" w:hAnsiTheme="majorHAnsi" w:cstheme="majorBidi"/>
        <w:szCs w:val="20"/>
      </w:rPr>
      <w:tab/>
    </w:r>
  </w:p>
  <w:p w14:paraId="7963F234" w14:textId="28DA0CAF" w:rsidR="005C18D5" w:rsidRPr="009B5F9B" w:rsidRDefault="009B5F9B" w:rsidP="009B5F9B">
    <w:pPr>
      <w:tabs>
        <w:tab w:val="center" w:pos="4536"/>
        <w:tab w:val="right" w:pos="10065"/>
      </w:tabs>
      <w:rPr>
        <w:rFonts w:eastAsia="Calibri"/>
        <w:sz w:val="22"/>
        <w:lang w:eastAsia="en-US"/>
      </w:rPr>
    </w:pPr>
    <w:r w:rsidRPr="00164897">
      <w:rPr>
        <w:rFonts w:eastAsia="Calibri"/>
        <w:sz w:val="22"/>
        <w:lang w:eastAsia="en-US"/>
      </w:rPr>
      <w:t>090-785 93 65</w:t>
    </w:r>
    <w:r>
      <w:rPr>
        <w:szCs w:val="20"/>
      </w:rPr>
      <w:tab/>
    </w:r>
    <w:r>
      <w:rPr>
        <w:szCs w:val="20"/>
      </w:rPr>
      <w:tab/>
    </w:r>
    <w:r w:rsidRPr="009B5F9B">
      <w:rPr>
        <w:rFonts w:asciiTheme="majorHAnsi" w:hAnsiTheme="majorHAnsi" w:cstheme="majorBidi"/>
        <w:szCs w:val="20"/>
      </w:rPr>
      <w:t xml:space="preserve">Sida </w:t>
    </w:r>
    <w:r w:rsidRPr="009B5F9B">
      <w:rPr>
        <w:rFonts w:asciiTheme="majorHAnsi" w:hAnsiTheme="majorHAnsi" w:cstheme="majorBidi"/>
        <w:b/>
        <w:bCs/>
        <w:szCs w:val="20"/>
      </w:rPr>
      <w:fldChar w:fldCharType="begin"/>
    </w:r>
    <w:r w:rsidRPr="009B5F9B">
      <w:rPr>
        <w:rFonts w:asciiTheme="majorHAnsi" w:hAnsiTheme="majorHAnsi" w:cstheme="majorBidi"/>
        <w:b/>
        <w:bCs/>
        <w:szCs w:val="20"/>
      </w:rPr>
      <w:instrText>PAGE  \* Arabic  \* MERGEFORMAT</w:instrText>
    </w:r>
    <w:r w:rsidRPr="009B5F9B">
      <w:rPr>
        <w:rFonts w:asciiTheme="majorHAnsi" w:hAnsiTheme="majorHAnsi" w:cstheme="majorBidi"/>
        <w:b/>
        <w:bCs/>
        <w:szCs w:val="20"/>
      </w:rPr>
      <w:fldChar w:fldCharType="separate"/>
    </w:r>
    <w:r>
      <w:rPr>
        <w:rFonts w:asciiTheme="majorHAnsi" w:hAnsiTheme="majorHAnsi" w:cstheme="majorBidi"/>
        <w:b/>
        <w:bCs/>
        <w:szCs w:val="20"/>
      </w:rPr>
      <w:t>3</w:t>
    </w:r>
    <w:r w:rsidRPr="009B5F9B">
      <w:rPr>
        <w:rFonts w:asciiTheme="majorHAnsi" w:hAnsiTheme="majorHAnsi" w:cstheme="majorBidi"/>
        <w:b/>
        <w:bCs/>
        <w:szCs w:val="20"/>
      </w:rPr>
      <w:fldChar w:fldCharType="end"/>
    </w:r>
    <w:r w:rsidRPr="009B5F9B">
      <w:rPr>
        <w:rFonts w:asciiTheme="majorHAnsi" w:hAnsiTheme="majorHAnsi" w:cstheme="majorBidi"/>
        <w:szCs w:val="20"/>
      </w:rPr>
      <w:t xml:space="preserve"> av </w:t>
    </w:r>
    <w:r w:rsidRPr="009B5F9B">
      <w:rPr>
        <w:rFonts w:asciiTheme="majorHAnsi" w:hAnsiTheme="majorHAnsi" w:cstheme="majorBidi"/>
        <w:b/>
        <w:bCs/>
        <w:szCs w:val="20"/>
      </w:rPr>
      <w:fldChar w:fldCharType="begin"/>
    </w:r>
    <w:r w:rsidRPr="009B5F9B">
      <w:rPr>
        <w:rFonts w:asciiTheme="majorHAnsi" w:hAnsiTheme="majorHAnsi" w:cstheme="majorBidi"/>
        <w:b/>
        <w:bCs/>
        <w:szCs w:val="20"/>
      </w:rPr>
      <w:instrText>NUMPAGES  \* Arabic  \* MERGEFORMAT</w:instrText>
    </w:r>
    <w:r w:rsidRPr="009B5F9B">
      <w:rPr>
        <w:rFonts w:asciiTheme="majorHAnsi" w:hAnsiTheme="majorHAnsi" w:cstheme="majorBidi"/>
        <w:b/>
        <w:bCs/>
        <w:szCs w:val="20"/>
      </w:rPr>
      <w:fldChar w:fldCharType="separate"/>
    </w:r>
    <w:r>
      <w:rPr>
        <w:rFonts w:asciiTheme="majorHAnsi" w:hAnsiTheme="majorHAnsi" w:cstheme="majorBidi"/>
        <w:b/>
        <w:bCs/>
        <w:szCs w:val="20"/>
      </w:rPr>
      <w:t>3</w:t>
    </w:r>
    <w:r w:rsidRPr="009B5F9B">
      <w:rPr>
        <w:rFonts w:asciiTheme="majorHAnsi" w:hAnsiTheme="majorHAnsi" w:cstheme="majorBidi"/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2607" w14:textId="77777777" w:rsidR="0033496D" w:rsidRDefault="0033496D" w:rsidP="00BF3D25">
      <w:r>
        <w:separator/>
      </w:r>
    </w:p>
  </w:footnote>
  <w:footnote w:type="continuationSeparator" w:id="0">
    <w:p w14:paraId="7CBCCD5C" w14:textId="77777777" w:rsidR="0033496D" w:rsidRDefault="0033496D" w:rsidP="00BF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F8DB" w14:textId="03BB8778" w:rsidR="00BF3D25" w:rsidRDefault="005C18D5">
    <w:r>
      <w:rPr>
        <w:noProof/>
      </w:rPr>
      <w:drawing>
        <wp:inline distT="0" distB="0" distL="0" distR="0" wp14:anchorId="5877C6AC" wp14:editId="060DA601">
          <wp:extent cx="1521460" cy="340995"/>
          <wp:effectExtent l="0" t="0" r="0" b="0"/>
          <wp:docPr id="905984686" name="Bildobjekt 9059846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2</w:t>
    </w:r>
    <w:r w:rsidR="00512A64">
      <w:t>4030</w:t>
    </w:r>
    <w:r w:rsidR="00DE6B20">
      <w:t>6</w:t>
    </w:r>
  </w:p>
  <w:p w14:paraId="1585CAD7" w14:textId="77777777" w:rsidR="00C64CAE" w:rsidRDefault="00C64CAE"/>
  <w:p w14:paraId="0855F55D" w14:textId="77777777" w:rsidR="00C64CAE" w:rsidRDefault="00C64C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20F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EE0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74C7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C85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BA5A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A49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108D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7675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02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40C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06B97"/>
    <w:multiLevelType w:val="hybridMultilevel"/>
    <w:tmpl w:val="76B447A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21CC6"/>
    <w:multiLevelType w:val="multilevel"/>
    <w:tmpl w:val="277885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C9F13C6"/>
    <w:multiLevelType w:val="hybridMultilevel"/>
    <w:tmpl w:val="A94E9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155E"/>
    <w:multiLevelType w:val="hybridMultilevel"/>
    <w:tmpl w:val="CE6C8C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00FE7"/>
    <w:multiLevelType w:val="hybridMultilevel"/>
    <w:tmpl w:val="53CE887C"/>
    <w:lvl w:ilvl="0" w:tplc="8028FDC4">
      <w:start w:val="1"/>
      <w:numFmt w:val="bullet"/>
      <w:pStyle w:val="Punktlista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91158">
    <w:abstractNumId w:val="11"/>
  </w:num>
  <w:num w:numId="2" w16cid:durableId="170411952">
    <w:abstractNumId w:val="12"/>
  </w:num>
  <w:num w:numId="3" w16cid:durableId="685911158">
    <w:abstractNumId w:val="14"/>
  </w:num>
  <w:num w:numId="4" w16cid:durableId="1082917366">
    <w:abstractNumId w:val="8"/>
  </w:num>
  <w:num w:numId="5" w16cid:durableId="830755127">
    <w:abstractNumId w:val="3"/>
  </w:num>
  <w:num w:numId="6" w16cid:durableId="1785004262">
    <w:abstractNumId w:val="2"/>
  </w:num>
  <w:num w:numId="7" w16cid:durableId="2116095669">
    <w:abstractNumId w:val="1"/>
  </w:num>
  <w:num w:numId="8" w16cid:durableId="784422578">
    <w:abstractNumId w:val="0"/>
  </w:num>
  <w:num w:numId="9" w16cid:durableId="1063943498">
    <w:abstractNumId w:val="9"/>
  </w:num>
  <w:num w:numId="10" w16cid:durableId="1045569769">
    <w:abstractNumId w:val="7"/>
  </w:num>
  <w:num w:numId="11" w16cid:durableId="99225039">
    <w:abstractNumId w:val="6"/>
  </w:num>
  <w:num w:numId="12" w16cid:durableId="701588187">
    <w:abstractNumId w:val="5"/>
  </w:num>
  <w:num w:numId="13" w16cid:durableId="1531649626">
    <w:abstractNumId w:val="4"/>
  </w:num>
  <w:num w:numId="14" w16cid:durableId="409931055">
    <w:abstractNumId w:val="13"/>
  </w:num>
  <w:num w:numId="15" w16cid:durableId="2067414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D"/>
    <w:rsid w:val="0007672C"/>
    <w:rsid w:val="000F68CB"/>
    <w:rsid w:val="001562DB"/>
    <w:rsid w:val="0019605F"/>
    <w:rsid w:val="001B1D62"/>
    <w:rsid w:val="001D245C"/>
    <w:rsid w:val="00232552"/>
    <w:rsid w:val="002C480B"/>
    <w:rsid w:val="002D7CFB"/>
    <w:rsid w:val="002E7917"/>
    <w:rsid w:val="002F08B0"/>
    <w:rsid w:val="00312003"/>
    <w:rsid w:val="00326BE3"/>
    <w:rsid w:val="0033496D"/>
    <w:rsid w:val="0039100F"/>
    <w:rsid w:val="0043054C"/>
    <w:rsid w:val="0044461D"/>
    <w:rsid w:val="004557B2"/>
    <w:rsid w:val="004E7174"/>
    <w:rsid w:val="00512A64"/>
    <w:rsid w:val="00596654"/>
    <w:rsid w:val="005A5956"/>
    <w:rsid w:val="005C18D5"/>
    <w:rsid w:val="005E0C4D"/>
    <w:rsid w:val="00610415"/>
    <w:rsid w:val="00622443"/>
    <w:rsid w:val="00652320"/>
    <w:rsid w:val="00661D53"/>
    <w:rsid w:val="006709B9"/>
    <w:rsid w:val="007150CA"/>
    <w:rsid w:val="00725337"/>
    <w:rsid w:val="00753DA7"/>
    <w:rsid w:val="00772816"/>
    <w:rsid w:val="008219D4"/>
    <w:rsid w:val="00834374"/>
    <w:rsid w:val="008C0D8D"/>
    <w:rsid w:val="008C2CC4"/>
    <w:rsid w:val="008D3595"/>
    <w:rsid w:val="009050F4"/>
    <w:rsid w:val="0093371C"/>
    <w:rsid w:val="00963ECB"/>
    <w:rsid w:val="00965927"/>
    <w:rsid w:val="00981483"/>
    <w:rsid w:val="009B5F9B"/>
    <w:rsid w:val="009F3A96"/>
    <w:rsid w:val="00A2135A"/>
    <w:rsid w:val="00A350C0"/>
    <w:rsid w:val="00A476E1"/>
    <w:rsid w:val="00A60F1E"/>
    <w:rsid w:val="00B53C6A"/>
    <w:rsid w:val="00BA17CA"/>
    <w:rsid w:val="00BD28A2"/>
    <w:rsid w:val="00BF3D25"/>
    <w:rsid w:val="00C517CC"/>
    <w:rsid w:val="00C64CAE"/>
    <w:rsid w:val="00C91862"/>
    <w:rsid w:val="00D1129C"/>
    <w:rsid w:val="00D201C0"/>
    <w:rsid w:val="00D91967"/>
    <w:rsid w:val="00DB61BF"/>
    <w:rsid w:val="00DD0297"/>
    <w:rsid w:val="00DE6B20"/>
    <w:rsid w:val="00E44727"/>
    <w:rsid w:val="00E65332"/>
    <w:rsid w:val="00E874B4"/>
    <w:rsid w:val="00EE1C0D"/>
    <w:rsid w:val="00EE32D2"/>
    <w:rsid w:val="00F056B3"/>
    <w:rsid w:val="00F120AF"/>
    <w:rsid w:val="00F22D64"/>
    <w:rsid w:val="00F44435"/>
    <w:rsid w:val="00FA27B3"/>
    <w:rsid w:val="00FB01A1"/>
    <w:rsid w:val="00F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4487F"/>
  <w15:chartTrackingRefBased/>
  <w15:docId w15:val="{4998E62D-90ED-4AC0-8AC0-17090504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6B3"/>
    <w:pPr>
      <w:spacing w:after="0" w:line="240" w:lineRule="auto"/>
    </w:pPr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paragraph" w:styleId="Rubrik1">
    <w:name w:val="heading 1"/>
    <w:aliases w:val="ggggg"/>
    <w:next w:val="Normal"/>
    <w:link w:val="Rubrik1Char"/>
    <w:uiPriority w:val="9"/>
    <w:rsid w:val="0039100F"/>
    <w:pPr>
      <w:keepLines/>
      <w:spacing w:before="240" w:after="120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0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BF3D25"/>
    <w:pPr>
      <w:keepNext/>
      <w:keepLines/>
      <w:spacing w:before="40"/>
      <w:outlineLvl w:val="1"/>
    </w:pPr>
    <w:rPr>
      <w:rFonts w:asciiTheme="majorHAnsi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BF3D25"/>
    <w:pPr>
      <w:keepNext/>
      <w:keepLines/>
      <w:spacing w:before="40"/>
      <w:outlineLvl w:val="2"/>
    </w:pPr>
    <w:rPr>
      <w:rFonts w:asciiTheme="majorHAnsi" w:hAnsiTheme="majorHAnsi" w:cstheme="majorBidi"/>
      <w:color w:val="1F3763" w:themeColor="accent1" w:themeShade="7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52320"/>
    <w:pPr>
      <w:keepNext/>
      <w:keepLines/>
      <w:spacing w:before="40"/>
      <w:outlineLvl w:val="4"/>
    </w:pPr>
    <w:rPr>
      <w:rFonts w:asciiTheme="majorHAnsi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Diskretreferens">
    <w:name w:val="Subtle Reference"/>
    <w:basedOn w:val="Standardstycketeckensnitt"/>
    <w:uiPriority w:val="31"/>
    <w:rsid w:val="005C18D5"/>
    <w:rPr>
      <w:smallCaps/>
      <w:color w:val="5A5A5A" w:themeColor="text1" w:themeTint="A5"/>
    </w:rPr>
  </w:style>
  <w:style w:type="paragraph" w:styleId="Ingetavstnd">
    <w:name w:val="No Spacing"/>
    <w:uiPriority w:val="1"/>
    <w:qFormat/>
    <w:rsid w:val="005C18D5"/>
    <w:pPr>
      <w:spacing w:after="0" w:line="240" w:lineRule="auto"/>
    </w:pPr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F3D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F3D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v-SE"/>
    </w:rPr>
  </w:style>
  <w:style w:type="character" w:customStyle="1" w:styleId="Rubrik1Char">
    <w:name w:val="Rubrik 1 Char"/>
    <w:aliases w:val="ggggg Char"/>
    <w:basedOn w:val="Standardstycketeckensnitt"/>
    <w:link w:val="Rubrik1"/>
    <w:uiPriority w:val="9"/>
    <w:rsid w:val="0039100F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0"/>
      <w:szCs w:val="32"/>
      <w:lang w:eastAsia="sv-SE"/>
    </w:rPr>
  </w:style>
  <w:style w:type="paragraph" w:styleId="Citat">
    <w:name w:val="Quote"/>
    <w:basedOn w:val="Normal"/>
    <w:next w:val="Normal"/>
    <w:link w:val="CitatChar"/>
    <w:uiPriority w:val="29"/>
    <w:rsid w:val="003910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9100F"/>
    <w:rPr>
      <w:rFonts w:ascii="Calibri" w:eastAsiaTheme="majorEastAsia" w:hAnsi="Calibri" w:cstheme="minorHAnsi"/>
      <w:i/>
      <w:iCs/>
      <w:color w:val="404040" w:themeColor="text1" w:themeTint="BF"/>
      <w:sz w:val="20"/>
      <w:lang w:eastAsia="sv-SE"/>
    </w:rPr>
  </w:style>
  <w:style w:type="character" w:styleId="Starkreferens">
    <w:name w:val="Intense Reference"/>
    <w:basedOn w:val="Standardstycketeckensnitt"/>
    <w:uiPriority w:val="32"/>
    <w:rsid w:val="0039100F"/>
    <w:rPr>
      <w:b/>
      <w:bCs/>
      <w:smallCaps/>
      <w:color w:val="4472C4" w:themeColor="accent1"/>
      <w:spacing w:val="5"/>
    </w:rPr>
  </w:style>
  <w:style w:type="paragraph" w:styleId="Liststycke">
    <w:name w:val="List Paragraph"/>
    <w:basedOn w:val="Normal"/>
    <w:uiPriority w:val="34"/>
    <w:rsid w:val="0039100F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874B4"/>
    <w:rPr>
      <w:color w:val="808080"/>
    </w:rPr>
  </w:style>
  <w:style w:type="paragraph" w:customStyle="1" w:styleId="Punktlistanormal">
    <w:name w:val="Punktlista normal"/>
    <w:basedOn w:val="Normal"/>
    <w:link w:val="PunktlistanormalChar"/>
    <w:qFormat/>
    <w:rsid w:val="00312003"/>
    <w:pPr>
      <w:numPr>
        <w:numId w:val="3"/>
      </w:numPr>
    </w:pPr>
  </w:style>
  <w:style w:type="character" w:customStyle="1" w:styleId="PunktlistanormalChar">
    <w:name w:val="Punktlista normal Char"/>
    <w:basedOn w:val="Standardstycketeckensnitt"/>
    <w:link w:val="Punktlistanormal"/>
    <w:rsid w:val="00312003"/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paragraph" w:styleId="Sidhuvud">
    <w:name w:val="header"/>
    <w:basedOn w:val="Normal"/>
    <w:link w:val="SidhuvudChar"/>
    <w:uiPriority w:val="6"/>
    <w:unhideWhenUsed/>
    <w:rsid w:val="00FA27B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6"/>
    <w:rsid w:val="00FA27B3"/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A27B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A27B3"/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52320"/>
    <w:rPr>
      <w:rFonts w:asciiTheme="majorHAnsi" w:eastAsiaTheme="majorEastAsia" w:hAnsiTheme="majorHAnsi" w:cstheme="majorBidi"/>
      <w:color w:val="2F5496" w:themeColor="accent1" w:themeShade="BF"/>
      <w:sz w:val="20"/>
      <w:lang w:eastAsia="sv-SE"/>
    </w:rPr>
  </w:style>
  <w:style w:type="table" w:styleId="Tabellrutnt">
    <w:name w:val="Table Grid"/>
    <w:basedOn w:val="Normaltabell"/>
    <w:uiPriority w:val="39"/>
    <w:rsid w:val="00EE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3255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3255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32552"/>
    <w:rPr>
      <w:rFonts w:ascii="Calibri" w:eastAsiaTheme="majorEastAsia" w:hAnsi="Calibri" w:cstheme="minorHAnsi"/>
      <w:color w:val="000000" w:themeColor="text1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255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2552"/>
    <w:rPr>
      <w:rFonts w:ascii="Calibri" w:eastAsiaTheme="majorEastAsia" w:hAnsi="Calibri" w:cstheme="minorHAnsi"/>
      <w:b/>
      <w:bCs/>
      <w:color w:val="000000" w:themeColor="text1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E708F77B5401EAE6CD3F150B69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A68B14-F001-4B6A-B95E-8206651DD26E}"/>
      </w:docPartPr>
      <w:docPartBody>
        <w:p w:rsidR="00915168" w:rsidRDefault="00915168" w:rsidP="00915168">
          <w:pPr>
            <w:pStyle w:val="8A3E708F77B5401EAE6CD3F150B69949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1657D05B84476B8EC9CDB904D17F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04053-6486-4E7D-9DBC-0A8445811162}"/>
      </w:docPartPr>
      <w:docPartBody>
        <w:p w:rsidR="00915168" w:rsidRDefault="00915168" w:rsidP="00915168">
          <w:pPr>
            <w:pStyle w:val="091657D05B84476B8EC9CDB904D17FDD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DECCDF546E4FDBA9FC1ECFB6E18E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351EF-583E-477A-B06F-39DC7D100962}"/>
      </w:docPartPr>
      <w:docPartBody>
        <w:p w:rsidR="00915168" w:rsidRDefault="00915168" w:rsidP="00915168">
          <w:pPr>
            <w:pStyle w:val="79DECCDF546E4FDBA9FC1ECFB6E18E40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726494038548F78B47BB2E707E4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DA55FC-398D-4113-A8E1-DE42908537FD}"/>
      </w:docPartPr>
      <w:docPartBody>
        <w:p w:rsidR="00915168" w:rsidRDefault="00915168" w:rsidP="00915168">
          <w:pPr>
            <w:pStyle w:val="15726494038548F78B47BB2E707E4508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D73900A6D247819A59C136C9619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3E4091-61EF-430E-A779-8D6980258043}"/>
      </w:docPartPr>
      <w:docPartBody>
        <w:p w:rsidR="00915168" w:rsidRDefault="00915168" w:rsidP="00915168">
          <w:pPr>
            <w:pStyle w:val="49D73900A6D247819A59C136C9619887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97F600709642D69DD34DAA8C851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B51E6-A573-4027-9A7F-76CB310BC8FD}"/>
      </w:docPartPr>
      <w:docPartBody>
        <w:p w:rsidR="00915168" w:rsidRDefault="00915168" w:rsidP="00915168">
          <w:pPr>
            <w:pStyle w:val="1F97F600709642D69DD34DAA8C8516098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319624C761496BBCEE08F63FD8C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DC7426-D453-4D69-A4B0-CB7E51EC3CAE}"/>
      </w:docPartPr>
      <w:docPartBody>
        <w:p w:rsidR="00915168" w:rsidRDefault="00915168" w:rsidP="00915168">
          <w:pPr>
            <w:pStyle w:val="24319624C761496BBCEE08F63FD8C364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2B9DE49724465B8E5E2CE5A9937E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2718E-B6A6-4311-B907-B97D2908CB6E}"/>
      </w:docPartPr>
      <w:docPartBody>
        <w:p w:rsidR="00915168" w:rsidRDefault="00915168" w:rsidP="00915168">
          <w:pPr>
            <w:pStyle w:val="E22B9DE49724465B8E5E2CE5A9937E2E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203E2BD39F4467B78D179D457261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453D4-D792-477F-8935-9D0ADDAFA9B5}"/>
      </w:docPartPr>
      <w:docPartBody>
        <w:p w:rsidR="00915168" w:rsidRDefault="00915168" w:rsidP="00915168">
          <w:pPr>
            <w:pStyle w:val="1B203E2BD39F4467B78D179D45726118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7DEC06DD4C428FA11FC0614DB63D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4D2BBF-4901-46C5-966D-B3C91F900DBF}"/>
      </w:docPartPr>
      <w:docPartBody>
        <w:p w:rsidR="00915168" w:rsidRDefault="00915168" w:rsidP="00915168">
          <w:pPr>
            <w:pStyle w:val="ED7DEC06DD4C428FA11FC0614DB63DD4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EF61EB7A7F40FB9F3B0128E6D4AA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6821A-DBC5-4990-BC3E-D9C4BF129789}"/>
      </w:docPartPr>
      <w:docPartBody>
        <w:p w:rsidR="00915168" w:rsidRDefault="00915168" w:rsidP="00915168">
          <w:pPr>
            <w:pStyle w:val="41EF61EB7A7F40FB9F3B0128E6D4AAB1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FB98FC7708413FBD6BD26964217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E9A15F-CC0D-4D83-B71A-3966C951D3C8}"/>
      </w:docPartPr>
      <w:docPartBody>
        <w:p w:rsidR="00915168" w:rsidRDefault="00915168" w:rsidP="00915168">
          <w:pPr>
            <w:pStyle w:val="DFFB98FC7708413FBD6BD26964217736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DA2EF398641C0A2341C622484F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85A4EE-9799-46D1-A001-8E53B9E4F95D}"/>
      </w:docPartPr>
      <w:docPartBody>
        <w:p w:rsidR="00915168" w:rsidRDefault="00915168" w:rsidP="00915168">
          <w:pPr>
            <w:pStyle w:val="2EBDA2EF398641C0A2341C622484F406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C5D0C28A234B9284CF971A5E727C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4F2937-3A31-4742-878B-CDB4505CB5C4}"/>
      </w:docPartPr>
      <w:docPartBody>
        <w:p w:rsidR="00915168" w:rsidRDefault="00915168" w:rsidP="00915168">
          <w:pPr>
            <w:pStyle w:val="8DC5D0C28A234B9284CF971A5E727C17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DC2CB6B20B4D64A67D8EC805FC22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0EBDBF-1D57-4464-A58B-9AEE58B409F4}"/>
      </w:docPartPr>
      <w:docPartBody>
        <w:p w:rsidR="00915168" w:rsidRDefault="00915168" w:rsidP="00915168">
          <w:pPr>
            <w:pStyle w:val="E2DC2CB6B20B4D64A67D8EC805FC2295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C8D32BCECE4A8C8909115370B8F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F6F57-016C-405F-83B2-9640E1FF7BD5}"/>
      </w:docPartPr>
      <w:docPartBody>
        <w:p w:rsidR="00915168" w:rsidRDefault="00915168" w:rsidP="00915168">
          <w:pPr>
            <w:pStyle w:val="59C8D32BCECE4A8C8909115370B8F0DE8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853447FF0B4EFEB80B87962D6E4B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DB94DA-664C-46F3-8D00-99693787755E}"/>
      </w:docPartPr>
      <w:docPartBody>
        <w:p w:rsidR="00915168" w:rsidRDefault="00915168" w:rsidP="00915168">
          <w:pPr>
            <w:pStyle w:val="89853447FF0B4EFEB80B87962D6E4B168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18D86316274ED8B925D01E1247F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D9748-5CC8-40F4-A0D7-6F5490378D7E}"/>
      </w:docPartPr>
      <w:docPartBody>
        <w:p w:rsidR="00915168" w:rsidRDefault="00915168" w:rsidP="00915168">
          <w:pPr>
            <w:pStyle w:val="5118D86316274ED8B925D01E1247FD618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410A6640A84696BAFD475210DD4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AAAE4E-79B1-481A-B24B-7A99A586224E}"/>
      </w:docPartPr>
      <w:docPartBody>
        <w:p w:rsidR="00915168" w:rsidRDefault="00915168" w:rsidP="00915168">
          <w:pPr>
            <w:pStyle w:val="78410A6640A84696BAFD475210DD4DA58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7BC3E276B840FD92662F3275B74D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DF2E05-760B-4651-ADA7-28C74C694317}"/>
      </w:docPartPr>
      <w:docPartBody>
        <w:p w:rsidR="00915168" w:rsidRDefault="00915168" w:rsidP="00915168">
          <w:pPr>
            <w:pStyle w:val="217BC3E276B840FD92662F3275B74D948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BC03232CA946918073CAFC27FF3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1B5B9-389A-4F81-B999-2C13694231C5}"/>
      </w:docPartPr>
      <w:docPartBody>
        <w:p w:rsidR="00915168" w:rsidRDefault="00915168" w:rsidP="00915168">
          <w:pPr>
            <w:pStyle w:val="3EBC03232CA946918073CAFC27FF3E102"/>
          </w:pPr>
          <w:r w:rsidRPr="00F33AD9">
            <w:rPr>
              <w:rStyle w:val="Platshllartext"/>
            </w:rPr>
            <w:t>Välj</w:t>
          </w:r>
          <w:r>
            <w:rPr>
              <w:rStyle w:val="Platshllartext"/>
            </w:rPr>
            <w:t xml:space="preserve"> siffra</w:t>
          </w:r>
          <w:r w:rsidRPr="00F33AD9">
            <w:rPr>
              <w:rStyle w:val="Platshllartext"/>
            </w:rPr>
            <w:t>.</w:t>
          </w:r>
        </w:p>
      </w:docPartBody>
    </w:docPart>
    <w:docPart>
      <w:docPartPr>
        <w:name w:val="99B6E6993FFA4476A061365BEECF0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DA0DAD-9FB4-489C-9D25-269827A36EA3}"/>
      </w:docPartPr>
      <w:docPartBody>
        <w:p w:rsidR="00915168" w:rsidRDefault="00915168" w:rsidP="00915168">
          <w:pPr>
            <w:pStyle w:val="99B6E6993FFA4476A061365BEECF0DF7"/>
          </w:pPr>
          <w:r w:rsidRPr="00F33AD9">
            <w:rPr>
              <w:rStyle w:val="Platshllartext"/>
            </w:rPr>
            <w:t>Välj</w:t>
          </w:r>
          <w:r>
            <w:rPr>
              <w:rStyle w:val="Platshllartext"/>
            </w:rPr>
            <w:t xml:space="preserve"> siffra</w:t>
          </w:r>
          <w:r w:rsidRPr="00F33AD9">
            <w:rPr>
              <w:rStyle w:val="Platshllartext"/>
            </w:rPr>
            <w:t>.</w:t>
          </w:r>
        </w:p>
      </w:docPartBody>
    </w:docPart>
    <w:docPart>
      <w:docPartPr>
        <w:name w:val="ABE78819F70D46F6BFFB77D5517F2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ACE40C-F72F-42A7-BD90-DEBF965DBE17}"/>
      </w:docPartPr>
      <w:docPartBody>
        <w:p w:rsidR="00915168" w:rsidRDefault="00915168" w:rsidP="00915168">
          <w:pPr>
            <w:pStyle w:val="ABE78819F70D46F6BFFB77D5517F22BF"/>
          </w:pPr>
          <w:r w:rsidRPr="00F33AD9">
            <w:rPr>
              <w:rStyle w:val="Platshllartext"/>
            </w:rPr>
            <w:t>Välj</w:t>
          </w:r>
          <w:r>
            <w:rPr>
              <w:rStyle w:val="Platshllartext"/>
            </w:rPr>
            <w:t xml:space="preserve"> siffra</w:t>
          </w:r>
          <w:r w:rsidRPr="00F33AD9">
            <w:rPr>
              <w:rStyle w:val="Platshllartext"/>
            </w:rPr>
            <w:t>.</w:t>
          </w:r>
        </w:p>
      </w:docPartBody>
    </w:docPart>
    <w:docPart>
      <w:docPartPr>
        <w:name w:val="51AFBE21834B4E59BA45283B867B44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66389-C312-46C1-803B-3EDDE91F8A46}"/>
      </w:docPartPr>
      <w:docPartBody>
        <w:p w:rsidR="00915168" w:rsidRDefault="00915168" w:rsidP="00915168">
          <w:pPr>
            <w:pStyle w:val="51AFBE21834B4E59BA45283B867B44DD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B5CFE3C1514DC0A16E6D0C288EB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E14AF-B1E3-4157-A618-3071903EAC48}"/>
      </w:docPartPr>
      <w:docPartBody>
        <w:p w:rsidR="00915168" w:rsidRDefault="00915168" w:rsidP="00915168">
          <w:pPr>
            <w:pStyle w:val="C0B5CFE3C1514DC0A16E6D0C288EBD5A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2545D9D77E4006ABF841CB1E69F3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6371B-09B2-4C78-A2FC-6FA4813BC44E}"/>
      </w:docPartPr>
      <w:docPartBody>
        <w:p w:rsidR="00915168" w:rsidRDefault="00915168" w:rsidP="00915168">
          <w:pPr>
            <w:pStyle w:val="652545D9D77E4006ABF841CB1E69F332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573078488A4D99A3B5D676EC8DB4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7B105-545D-488B-8F45-076AEE5D1D60}"/>
      </w:docPartPr>
      <w:docPartBody>
        <w:p w:rsidR="009E317D" w:rsidRDefault="009E317D" w:rsidP="009E317D">
          <w:pPr>
            <w:pStyle w:val="90573078488A4D99A3B5D676EC8DB412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C4BC8611B74640AC374C9D3451F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3BA09-A8E8-4DED-8D49-D09667BC9D64}"/>
      </w:docPartPr>
      <w:docPartBody>
        <w:p w:rsidR="009E317D" w:rsidRDefault="009E317D" w:rsidP="009E317D">
          <w:pPr>
            <w:pStyle w:val="11C4BC8611B74640AC374C9D3451F364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7EA5EDB24545469AD452C791EA6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5F3FC-E1D1-44C7-B487-EA7ED9624182}"/>
      </w:docPartPr>
      <w:docPartBody>
        <w:p w:rsidR="00D312FF" w:rsidRDefault="00D312FF" w:rsidP="00D312FF">
          <w:pPr>
            <w:pStyle w:val="537EA5EDB24545469AD452C791EA68BF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E075D37E9846C38C56136ADB4EB5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ADFC56-8D07-4DED-82EF-9D2C42585C88}"/>
      </w:docPartPr>
      <w:docPartBody>
        <w:p w:rsidR="00D312FF" w:rsidRDefault="00D312FF" w:rsidP="00D312FF">
          <w:pPr>
            <w:pStyle w:val="47E075D37E9846C38C56136ADB4EB5B8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B6033F65F24318973596D3F4E68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D18249-C8A6-4DB1-83E0-95FCE3CCEB70}"/>
      </w:docPartPr>
      <w:docPartBody>
        <w:p w:rsidR="00D312FF" w:rsidRDefault="00D312FF" w:rsidP="00D312FF">
          <w:pPr>
            <w:pStyle w:val="CDB6033F65F24318973596D3F4E682C5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18A314EE7045AA99E4CE471838A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8FB2A-D341-47D3-BF04-79DF91A6C9E0}"/>
      </w:docPartPr>
      <w:docPartBody>
        <w:p w:rsidR="00D312FF" w:rsidRDefault="00D312FF" w:rsidP="00D312FF">
          <w:pPr>
            <w:pStyle w:val="2718A314EE7045AA99E4CE471838A235"/>
          </w:pPr>
          <w:r w:rsidRPr="00F33AD9">
            <w:rPr>
              <w:rStyle w:val="Platshllartext"/>
            </w:rPr>
            <w:t>Välj</w:t>
          </w:r>
          <w:r>
            <w:rPr>
              <w:rStyle w:val="Platshllartext"/>
            </w:rPr>
            <w:t xml:space="preserve"> siffra</w:t>
          </w:r>
          <w:r w:rsidRPr="00F33AD9">
            <w:rPr>
              <w:rStyle w:val="Platshllartext"/>
            </w:rPr>
            <w:t>.</w:t>
          </w:r>
        </w:p>
      </w:docPartBody>
    </w:docPart>
    <w:docPart>
      <w:docPartPr>
        <w:name w:val="3A1981B22BF845B89E49C2E4A76A14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817D99-117A-4B64-8812-49AD9585BA4B}"/>
      </w:docPartPr>
      <w:docPartBody>
        <w:p w:rsidR="00D312FF" w:rsidRDefault="00D312FF" w:rsidP="00D312FF">
          <w:pPr>
            <w:pStyle w:val="3A1981B22BF845B89E49C2E4A76A1417"/>
          </w:pPr>
          <w:r w:rsidRPr="00F33AD9">
            <w:rPr>
              <w:rStyle w:val="Platshllartext"/>
            </w:rPr>
            <w:t>Välj</w:t>
          </w:r>
          <w:r>
            <w:rPr>
              <w:rStyle w:val="Platshllartext"/>
            </w:rPr>
            <w:t xml:space="preserve"> siffra</w:t>
          </w:r>
          <w:r w:rsidRPr="00F33AD9">
            <w:rPr>
              <w:rStyle w:val="Platshllartext"/>
            </w:rPr>
            <w:t>.</w:t>
          </w:r>
        </w:p>
      </w:docPartBody>
    </w:docPart>
    <w:docPart>
      <w:docPartPr>
        <w:name w:val="AC5DD29FE2BA4A08A73290D88AEE5E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3A5EFF-E8F0-4FDE-910B-459A26633D33}"/>
      </w:docPartPr>
      <w:docPartBody>
        <w:p w:rsidR="00D312FF" w:rsidRDefault="00D312FF" w:rsidP="00D312FF">
          <w:pPr>
            <w:pStyle w:val="AC5DD29FE2BA4A08A73290D88AEE5E36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82596301EE46C0B048184BE6643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B46914-88A3-47C0-9132-7279875EAD00}"/>
      </w:docPartPr>
      <w:docPartBody>
        <w:p w:rsidR="00D312FF" w:rsidRDefault="00D312FF" w:rsidP="00D312FF">
          <w:pPr>
            <w:pStyle w:val="E782596301EE46C0B048184BE6643DEC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275ACE25B2450B837111BB53C824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1CA22-0072-4C97-8C9A-6A1B113FB3E9}"/>
      </w:docPartPr>
      <w:docPartBody>
        <w:p w:rsidR="00D312FF" w:rsidRDefault="00D312FF" w:rsidP="00D312FF">
          <w:pPr>
            <w:pStyle w:val="BA275ACE25B2450B837111BB53C82492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488B806D5A4BB785EC6A7580C01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BE399-AFC4-4A21-96B7-9B61AA50954F}"/>
      </w:docPartPr>
      <w:docPartBody>
        <w:p w:rsidR="00D312FF" w:rsidRDefault="00D312FF" w:rsidP="00D312FF">
          <w:pPr>
            <w:pStyle w:val="87488B806D5A4BB785EC6A7580C0167F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B7"/>
    <w:rsid w:val="00915168"/>
    <w:rsid w:val="009E317D"/>
    <w:rsid w:val="00D312FF"/>
    <w:rsid w:val="00EB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312FF"/>
    <w:rPr>
      <w:color w:val="808080"/>
    </w:rPr>
  </w:style>
  <w:style w:type="paragraph" w:customStyle="1" w:styleId="D589ADADB8C945E2B483F6527D4FA0FC">
    <w:name w:val="D589ADADB8C945E2B483F6527D4FA0FC"/>
    <w:rsid w:val="009E317D"/>
  </w:style>
  <w:style w:type="paragraph" w:customStyle="1" w:styleId="5D5E254F2F45466FBFDAE88B8885376B">
    <w:name w:val="5D5E254F2F45466FBFDAE88B8885376B"/>
    <w:rsid w:val="009E317D"/>
  </w:style>
  <w:style w:type="paragraph" w:customStyle="1" w:styleId="FCEFD0CFBF824BDC803F5F3139F59BB7">
    <w:name w:val="FCEFD0CFBF824BDC803F5F3139F59BB7"/>
    <w:rsid w:val="009E317D"/>
  </w:style>
  <w:style w:type="paragraph" w:customStyle="1" w:styleId="9EB9F3703EEB46609589C3972D677D54">
    <w:name w:val="9EB9F3703EEB46609589C3972D677D54"/>
    <w:rsid w:val="009E317D"/>
  </w:style>
  <w:style w:type="paragraph" w:customStyle="1" w:styleId="B38537F3A72B4F0A81CC8E14E7A1CF11">
    <w:name w:val="B38537F3A72B4F0A81CC8E14E7A1CF11"/>
    <w:rsid w:val="009E317D"/>
  </w:style>
  <w:style w:type="paragraph" w:customStyle="1" w:styleId="B660589D142848F4AE85ED71878BD1E8">
    <w:name w:val="B660589D142848F4AE85ED71878BD1E8"/>
    <w:rsid w:val="009E317D"/>
  </w:style>
  <w:style w:type="paragraph" w:customStyle="1" w:styleId="EA1E4C8469084AD4A3C89B0A943F62BC">
    <w:name w:val="EA1E4C8469084AD4A3C89B0A943F62BC"/>
    <w:rsid w:val="009E317D"/>
  </w:style>
  <w:style w:type="paragraph" w:customStyle="1" w:styleId="711EA32B3FF8483ABC50F8ADCB7E9491">
    <w:name w:val="711EA32B3FF8483ABC50F8ADCB7E9491"/>
    <w:rsid w:val="009E317D"/>
  </w:style>
  <w:style w:type="paragraph" w:customStyle="1" w:styleId="32DF9484DB0E42B997F5EADC9F72B136">
    <w:name w:val="32DF9484DB0E42B997F5EADC9F72B136"/>
    <w:rsid w:val="009E317D"/>
  </w:style>
  <w:style w:type="paragraph" w:customStyle="1" w:styleId="0750F0FF66774FFEAB3B98AF2481DE1D">
    <w:name w:val="0750F0FF66774FFEAB3B98AF2481DE1D"/>
    <w:rsid w:val="009E317D"/>
  </w:style>
  <w:style w:type="paragraph" w:customStyle="1" w:styleId="2E28A2801F2C4D74BFED71442B86540E">
    <w:name w:val="2E28A2801F2C4D74BFED71442B86540E"/>
    <w:rsid w:val="009E317D"/>
  </w:style>
  <w:style w:type="paragraph" w:customStyle="1" w:styleId="FC3C3AE05E8746A9911DDDC6AA320CE0">
    <w:name w:val="FC3C3AE05E8746A9911DDDC6AA320CE0"/>
    <w:rsid w:val="009E317D"/>
  </w:style>
  <w:style w:type="paragraph" w:customStyle="1" w:styleId="D88180B1251E41A4BD58374118040BF4">
    <w:name w:val="D88180B1251E41A4BD58374118040BF4"/>
    <w:rsid w:val="009E317D"/>
  </w:style>
  <w:style w:type="paragraph" w:customStyle="1" w:styleId="705E384E624240D7A4F3896CD7C58F8D">
    <w:name w:val="705E384E624240D7A4F3896CD7C58F8D"/>
    <w:rsid w:val="009E317D"/>
  </w:style>
  <w:style w:type="paragraph" w:customStyle="1" w:styleId="B1E6CD804F5D4C238F161EC087DFBED1">
    <w:name w:val="B1E6CD804F5D4C238F161EC087DFBED1"/>
    <w:rsid w:val="009E317D"/>
  </w:style>
  <w:style w:type="paragraph" w:customStyle="1" w:styleId="A1B0B0DDD9A646FBA0D109C66D3F8B9B">
    <w:name w:val="A1B0B0DDD9A646FBA0D109C66D3F8B9B"/>
    <w:rsid w:val="009E317D"/>
  </w:style>
  <w:style w:type="paragraph" w:customStyle="1" w:styleId="E677FD960D7F4B8C9CE50242F984D30E">
    <w:name w:val="E677FD960D7F4B8C9CE50242F984D30E"/>
    <w:rsid w:val="009E317D"/>
  </w:style>
  <w:style w:type="paragraph" w:customStyle="1" w:styleId="E38BEA1DE5B04F40ADDB50991EC2FD94">
    <w:name w:val="E38BEA1DE5B04F40ADDB50991EC2FD94"/>
    <w:rsid w:val="009E317D"/>
  </w:style>
  <w:style w:type="paragraph" w:customStyle="1" w:styleId="90573078488A4D99A3B5D676EC8DB412">
    <w:name w:val="90573078488A4D99A3B5D676EC8DB412"/>
    <w:rsid w:val="009E317D"/>
  </w:style>
  <w:style w:type="paragraph" w:customStyle="1" w:styleId="B42249D1761B4197841ED64B5451D0EA">
    <w:name w:val="B42249D1761B4197841ED64B5451D0EA"/>
    <w:rsid w:val="009E317D"/>
  </w:style>
  <w:style w:type="paragraph" w:customStyle="1" w:styleId="AA939657DF684A74950A0AAD863EB520">
    <w:name w:val="AA939657DF684A74950A0AAD863EB520"/>
    <w:rsid w:val="009E317D"/>
  </w:style>
  <w:style w:type="paragraph" w:customStyle="1" w:styleId="913880543DAA484B8E2BFE06289361CE">
    <w:name w:val="913880543DAA484B8E2BFE06289361CE"/>
    <w:rsid w:val="009E317D"/>
  </w:style>
  <w:style w:type="paragraph" w:customStyle="1" w:styleId="11C4BC8611B74640AC374C9D3451F364">
    <w:name w:val="11C4BC8611B74640AC374C9D3451F364"/>
    <w:rsid w:val="009E317D"/>
  </w:style>
  <w:style w:type="paragraph" w:customStyle="1" w:styleId="E64717D999B449F19FF2B8418B6FE55B">
    <w:name w:val="E64717D999B449F19FF2B8418B6FE55B"/>
    <w:rsid w:val="009E317D"/>
  </w:style>
  <w:style w:type="paragraph" w:customStyle="1" w:styleId="F1FADD295F5D4100969CF7D20D101597">
    <w:name w:val="F1FADD295F5D4100969CF7D20D101597"/>
    <w:rsid w:val="009E317D"/>
  </w:style>
  <w:style w:type="paragraph" w:customStyle="1" w:styleId="F798B6810D934A3FB4A0F96347544544">
    <w:name w:val="F798B6810D934A3FB4A0F96347544544"/>
    <w:rsid w:val="009E317D"/>
  </w:style>
  <w:style w:type="paragraph" w:customStyle="1" w:styleId="8B5C6A3BBE624438A07D3CA112F077F4">
    <w:name w:val="8B5C6A3BBE624438A07D3CA112F077F4"/>
    <w:rsid w:val="009E317D"/>
  </w:style>
  <w:style w:type="paragraph" w:customStyle="1" w:styleId="1F97F600709642D69DD34DAA8C8516098">
    <w:name w:val="1F97F600709642D69DD34DAA8C8516098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24319624C761496BBCEE08F63FD8C3649">
    <w:name w:val="24319624C761496BBCEE08F63FD8C364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59C8D32BCECE4A8C8909115370B8F0DE8">
    <w:name w:val="59C8D32BCECE4A8C8909115370B8F0DE8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89853447FF0B4EFEB80B87962D6E4B168">
    <w:name w:val="89853447FF0B4EFEB80B87962D6E4B168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5118D86316274ED8B925D01E1247FD618">
    <w:name w:val="5118D86316274ED8B925D01E1247FD618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78410A6640A84696BAFD475210DD4DA58">
    <w:name w:val="78410A6640A84696BAFD475210DD4DA58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8A3E708F77B5401EAE6CD3F150B699499">
    <w:name w:val="8A3E708F77B5401EAE6CD3F150B69949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091657D05B84476B8EC9CDB904D17FDD9">
    <w:name w:val="091657D05B84476B8EC9CDB904D17FDD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E22B9DE49724465B8E5E2CE5A9937E2E9">
    <w:name w:val="E22B9DE49724465B8E5E2CE5A9937E2E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1B203E2BD39F4467B78D179D457261189">
    <w:name w:val="1B203E2BD39F4467B78D179D45726118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ED7DEC06DD4C428FA11FC0614DB63DD49">
    <w:name w:val="ED7DEC06DD4C428FA11FC0614DB63DD4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3EBC03232CA946918073CAFC27FF3E102">
    <w:name w:val="3EBC03232CA946918073CAFC27FF3E102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2EBDA2EF398641C0A2341C622484F4069">
    <w:name w:val="2EBDA2EF398641C0A2341C622484F406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41EF61EB7A7F40FB9F3B0128E6D4AAB19">
    <w:name w:val="41EF61EB7A7F40FB9F3B0128E6D4AAB1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8DC5D0C28A234B9284CF971A5E727C179">
    <w:name w:val="8DC5D0C28A234B9284CF971A5E727C17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DFFB98FC7708413FBD6BD269642177369">
    <w:name w:val="DFFB98FC7708413FBD6BD26964217736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E2DC2CB6B20B4D64A67D8EC805FC22959">
    <w:name w:val="E2DC2CB6B20B4D64A67D8EC805FC2295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1B01E69AF397465E8DBD5368B73D6FAE9">
    <w:name w:val="1B01E69AF397465E8DBD5368B73D6FAE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03CE9E6414FF47DEBD007BDD935E35DC9">
    <w:name w:val="03CE9E6414FF47DEBD007BDD935E35DC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0EFBCEEEC11A40E58F48F59039327BFC9">
    <w:name w:val="0EFBCEEEC11A40E58F48F59039327BFC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79DECCDF546E4FDBA9FC1ECFB6E18E409">
    <w:name w:val="79DECCDF546E4FDBA9FC1ECFB6E18E40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49D73900A6D247819A59C136C96198879">
    <w:name w:val="49D73900A6D247819A59C136C9619887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217BC3E276B840FD92662F3275B74D948">
    <w:name w:val="217BC3E276B840FD92662F3275B74D948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15726494038548F78B47BB2E707E45089">
    <w:name w:val="15726494038548F78B47BB2E707E4508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99B6E6993FFA4476A061365BEECF0DF7">
    <w:name w:val="99B6E6993FFA4476A061365BEECF0DF7"/>
    <w:rsid w:val="00915168"/>
  </w:style>
  <w:style w:type="paragraph" w:customStyle="1" w:styleId="ABE78819F70D46F6BFFB77D5517F22BF">
    <w:name w:val="ABE78819F70D46F6BFFB77D5517F22BF"/>
    <w:rsid w:val="00915168"/>
  </w:style>
  <w:style w:type="paragraph" w:customStyle="1" w:styleId="167D94B273144F82A51D95D1901FBC53">
    <w:name w:val="167D94B273144F82A51D95D1901FBC53"/>
    <w:rsid w:val="00915168"/>
  </w:style>
  <w:style w:type="paragraph" w:customStyle="1" w:styleId="51AFBE21834B4E59BA45283B867B44DD">
    <w:name w:val="51AFBE21834B4E59BA45283B867B44DD"/>
    <w:rsid w:val="00915168"/>
  </w:style>
  <w:style w:type="paragraph" w:customStyle="1" w:styleId="C68A47AE31FF4D7FA6C3457004160B66">
    <w:name w:val="C68A47AE31FF4D7FA6C3457004160B66"/>
    <w:rsid w:val="00915168"/>
  </w:style>
  <w:style w:type="paragraph" w:customStyle="1" w:styleId="75843AD6076B494B8FC0D98CB8265ECC">
    <w:name w:val="75843AD6076B494B8FC0D98CB8265ECC"/>
    <w:rsid w:val="00915168"/>
  </w:style>
  <w:style w:type="paragraph" w:customStyle="1" w:styleId="A3841D614FFA4670AFA66E0D5E21CAC8">
    <w:name w:val="A3841D614FFA4670AFA66E0D5E21CAC8"/>
    <w:rsid w:val="00915168"/>
  </w:style>
  <w:style w:type="paragraph" w:customStyle="1" w:styleId="8AB3EEFF1DDC4FE1AAAE2BF15AA8A531">
    <w:name w:val="8AB3EEFF1DDC4FE1AAAE2BF15AA8A531"/>
    <w:rsid w:val="00915168"/>
  </w:style>
  <w:style w:type="paragraph" w:customStyle="1" w:styleId="C0B5CFE3C1514DC0A16E6D0C288EBD5A">
    <w:name w:val="C0B5CFE3C1514DC0A16E6D0C288EBD5A"/>
    <w:rsid w:val="00915168"/>
  </w:style>
  <w:style w:type="paragraph" w:customStyle="1" w:styleId="652545D9D77E4006ABF841CB1E69F332">
    <w:name w:val="652545D9D77E4006ABF841CB1E69F332"/>
    <w:rsid w:val="00915168"/>
  </w:style>
  <w:style w:type="paragraph" w:customStyle="1" w:styleId="522CC06284AA4615B51C64F7EDB52042">
    <w:name w:val="522CC06284AA4615B51C64F7EDB52042"/>
    <w:rsid w:val="00D312FF"/>
  </w:style>
  <w:style w:type="paragraph" w:customStyle="1" w:styleId="57A965463DB746BD929EC3FB959777F5">
    <w:name w:val="57A965463DB746BD929EC3FB959777F5"/>
    <w:rsid w:val="00D312FF"/>
  </w:style>
  <w:style w:type="paragraph" w:customStyle="1" w:styleId="438BF5027AD542C7A52C0C5633D85189">
    <w:name w:val="438BF5027AD542C7A52C0C5633D85189"/>
    <w:rsid w:val="00D312FF"/>
  </w:style>
  <w:style w:type="paragraph" w:customStyle="1" w:styleId="6C23401DDE9E4933B7D05C469A6CD492">
    <w:name w:val="6C23401DDE9E4933B7D05C469A6CD492"/>
    <w:rsid w:val="00D312FF"/>
  </w:style>
  <w:style w:type="paragraph" w:customStyle="1" w:styleId="41498DDD9C14486C8A59731D840A4D0D">
    <w:name w:val="41498DDD9C14486C8A59731D840A4D0D"/>
    <w:rsid w:val="00D312FF"/>
  </w:style>
  <w:style w:type="paragraph" w:customStyle="1" w:styleId="4D89D037ECFD47F291FFE1FD0A6569BD">
    <w:name w:val="4D89D037ECFD47F291FFE1FD0A6569BD"/>
    <w:rsid w:val="00D312FF"/>
  </w:style>
  <w:style w:type="paragraph" w:customStyle="1" w:styleId="CE95CA7840CC44A8A02F41E47635B64B">
    <w:name w:val="CE95CA7840CC44A8A02F41E47635B64B"/>
    <w:rsid w:val="00D312FF"/>
  </w:style>
  <w:style w:type="paragraph" w:customStyle="1" w:styleId="38FA04E239E849E9B50C92223A4AD82E">
    <w:name w:val="38FA04E239E849E9B50C92223A4AD82E"/>
    <w:rsid w:val="00D312FF"/>
  </w:style>
  <w:style w:type="paragraph" w:customStyle="1" w:styleId="F7A66AC9F96E4E55904F824EF330A914">
    <w:name w:val="F7A66AC9F96E4E55904F824EF330A914"/>
    <w:rsid w:val="00D312FF"/>
  </w:style>
  <w:style w:type="paragraph" w:customStyle="1" w:styleId="DE5F00D026964895B9225A3592FD203C">
    <w:name w:val="DE5F00D026964895B9225A3592FD203C"/>
    <w:rsid w:val="00D312FF"/>
  </w:style>
  <w:style w:type="paragraph" w:customStyle="1" w:styleId="F185A23CA97A4F68BC321F83CD3D2DEF">
    <w:name w:val="F185A23CA97A4F68BC321F83CD3D2DEF"/>
    <w:rsid w:val="00D312FF"/>
  </w:style>
  <w:style w:type="paragraph" w:customStyle="1" w:styleId="645698043E994360A7E20B8783337FB4">
    <w:name w:val="645698043E994360A7E20B8783337FB4"/>
    <w:rsid w:val="00D312FF"/>
  </w:style>
  <w:style w:type="paragraph" w:customStyle="1" w:styleId="D0923743325E413FAB96631DD53A7627">
    <w:name w:val="D0923743325E413FAB96631DD53A7627"/>
    <w:rsid w:val="00D312FF"/>
  </w:style>
  <w:style w:type="paragraph" w:customStyle="1" w:styleId="2D7E8AA350F845AB8B62841BF476C45F">
    <w:name w:val="2D7E8AA350F845AB8B62841BF476C45F"/>
    <w:rsid w:val="00D312FF"/>
  </w:style>
  <w:style w:type="paragraph" w:customStyle="1" w:styleId="537EA5EDB24545469AD452C791EA68BF">
    <w:name w:val="537EA5EDB24545469AD452C791EA68BF"/>
    <w:rsid w:val="00D312FF"/>
  </w:style>
  <w:style w:type="paragraph" w:customStyle="1" w:styleId="47E075D37E9846C38C56136ADB4EB5B8">
    <w:name w:val="47E075D37E9846C38C56136ADB4EB5B8"/>
    <w:rsid w:val="00D312FF"/>
  </w:style>
  <w:style w:type="paragraph" w:customStyle="1" w:styleId="CDB6033F65F24318973596D3F4E682C5">
    <w:name w:val="CDB6033F65F24318973596D3F4E682C5"/>
    <w:rsid w:val="00D312FF"/>
  </w:style>
  <w:style w:type="paragraph" w:customStyle="1" w:styleId="BF5BA2FA22F7416382DA295E5E639E9D">
    <w:name w:val="BF5BA2FA22F7416382DA295E5E639E9D"/>
    <w:rsid w:val="00D312FF"/>
  </w:style>
  <w:style w:type="paragraph" w:customStyle="1" w:styleId="FC3DF6BC66F244E382110BA837E9C947">
    <w:name w:val="FC3DF6BC66F244E382110BA837E9C947"/>
    <w:rsid w:val="00D312FF"/>
  </w:style>
  <w:style w:type="paragraph" w:customStyle="1" w:styleId="2718A314EE7045AA99E4CE471838A235">
    <w:name w:val="2718A314EE7045AA99E4CE471838A235"/>
    <w:rsid w:val="00D312FF"/>
  </w:style>
  <w:style w:type="paragraph" w:customStyle="1" w:styleId="3A1981B22BF845B89E49C2E4A76A1417">
    <w:name w:val="3A1981B22BF845B89E49C2E4A76A1417"/>
    <w:rsid w:val="00D312FF"/>
  </w:style>
  <w:style w:type="paragraph" w:customStyle="1" w:styleId="AC5DD29FE2BA4A08A73290D88AEE5E36">
    <w:name w:val="AC5DD29FE2BA4A08A73290D88AEE5E36"/>
    <w:rsid w:val="00D312FF"/>
  </w:style>
  <w:style w:type="paragraph" w:customStyle="1" w:styleId="E782596301EE46C0B048184BE6643DEC">
    <w:name w:val="E782596301EE46C0B048184BE6643DEC"/>
    <w:rsid w:val="00D312FF"/>
  </w:style>
  <w:style w:type="paragraph" w:customStyle="1" w:styleId="BA275ACE25B2450B837111BB53C82492">
    <w:name w:val="BA275ACE25B2450B837111BB53C82492"/>
    <w:rsid w:val="00D312FF"/>
  </w:style>
  <w:style w:type="paragraph" w:customStyle="1" w:styleId="87488B806D5A4BB785EC6A7580C0167F">
    <w:name w:val="87488B806D5A4BB785EC6A7580C0167F"/>
    <w:rsid w:val="00D31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850A-E44B-4BE9-8A99-6F223C34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8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Fjellner</dc:creator>
  <cp:keywords/>
  <dc:description/>
  <cp:lastModifiedBy>Lotta Fjellner</cp:lastModifiedBy>
  <cp:revision>9</cp:revision>
  <dcterms:created xsi:type="dcterms:W3CDTF">2024-03-06T08:13:00Z</dcterms:created>
  <dcterms:modified xsi:type="dcterms:W3CDTF">2024-03-06T09:25:00Z</dcterms:modified>
</cp:coreProperties>
</file>